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7"/>
        <w:gridCol w:w="6237"/>
      </w:tblGrid>
      <w:tr w:rsidR="00534590" w:rsidRPr="00A57580" w14:paraId="3EFC304A" w14:textId="465D71C6" w:rsidTr="00534590">
        <w:tc>
          <w:tcPr>
            <w:tcW w:w="10874" w:type="dxa"/>
            <w:gridSpan w:val="2"/>
            <w:vAlign w:val="center"/>
          </w:tcPr>
          <w:p w14:paraId="11981160" w14:textId="77777777" w:rsidR="00534590" w:rsidRPr="00A57580" w:rsidRDefault="00534590" w:rsidP="00534590">
            <w:pPr>
              <w:tabs>
                <w:tab w:val="left" w:pos="70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758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ormularz informacji przedstawianych przy ubieganiu się </w:t>
            </w:r>
          </w:p>
          <w:p w14:paraId="11DF4F91" w14:textId="77777777" w:rsidR="00534590" w:rsidRPr="00A57580" w:rsidRDefault="00534590" w:rsidP="00534590">
            <w:pPr>
              <w:tabs>
                <w:tab w:val="left" w:pos="70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758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 pomoc de </w:t>
            </w:r>
            <w:proofErr w:type="spellStart"/>
            <w:r w:rsidRPr="00A57580">
              <w:rPr>
                <w:rFonts w:ascii="Arial" w:hAnsi="Arial" w:cs="Arial"/>
                <w:b/>
                <w:bCs/>
                <w:sz w:val="28"/>
                <w:szCs w:val="28"/>
              </w:rPr>
              <w:t>minimis</w:t>
            </w:r>
            <w:proofErr w:type="spellEnd"/>
          </w:p>
        </w:tc>
      </w:tr>
      <w:tr w:rsidR="00534590" w:rsidRPr="00A57580" w14:paraId="4C5CA265" w14:textId="5208F98D" w:rsidTr="00534590">
        <w:tc>
          <w:tcPr>
            <w:tcW w:w="10874" w:type="dxa"/>
            <w:gridSpan w:val="2"/>
            <w:vAlign w:val="center"/>
          </w:tcPr>
          <w:p w14:paraId="6BD54CB7" w14:textId="77777777" w:rsidR="00534590" w:rsidRPr="00A57580" w:rsidRDefault="00534590" w:rsidP="00534590">
            <w:pPr>
              <w:tabs>
                <w:tab w:val="left" w:pos="702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580">
              <w:rPr>
                <w:rFonts w:ascii="Arial" w:hAnsi="Arial" w:cs="Arial"/>
                <w:sz w:val="28"/>
                <w:szCs w:val="28"/>
              </w:rPr>
              <w:t xml:space="preserve">Stosuje się do pomocy de </w:t>
            </w:r>
            <w:proofErr w:type="spellStart"/>
            <w:r w:rsidRPr="00A57580">
              <w:rPr>
                <w:rFonts w:ascii="Arial" w:hAnsi="Arial" w:cs="Arial"/>
                <w:sz w:val="28"/>
                <w:szCs w:val="28"/>
              </w:rPr>
              <w:t>minimis</w:t>
            </w:r>
            <w:proofErr w:type="spellEnd"/>
            <w:r w:rsidRPr="00A57580">
              <w:rPr>
                <w:rFonts w:ascii="Arial" w:hAnsi="Arial" w:cs="Arial"/>
                <w:sz w:val="28"/>
                <w:szCs w:val="28"/>
              </w:rPr>
              <w:t xml:space="preserve"> udzielanej na warunkach określonych w rozporządzeniu Komisji (UE) nr 1407/2013 z dnia 18 grudnia 2013 r. w sprawie stosowania art. 107 i 108 Traktatu o funkcjonowaniu Unii </w:t>
            </w:r>
          </w:p>
          <w:p w14:paraId="70ECED68" w14:textId="77777777" w:rsidR="00534590" w:rsidRPr="00A57580" w:rsidRDefault="00534590" w:rsidP="00534590">
            <w:pPr>
              <w:tabs>
                <w:tab w:val="left" w:pos="702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580">
              <w:rPr>
                <w:rFonts w:ascii="Arial" w:hAnsi="Arial" w:cs="Arial"/>
                <w:sz w:val="28"/>
                <w:szCs w:val="28"/>
              </w:rPr>
              <w:t xml:space="preserve">Europejskiej do pomocy de </w:t>
            </w:r>
            <w:proofErr w:type="spellStart"/>
            <w:r w:rsidRPr="00A57580">
              <w:rPr>
                <w:rFonts w:ascii="Arial" w:hAnsi="Arial" w:cs="Arial"/>
                <w:sz w:val="28"/>
                <w:szCs w:val="28"/>
              </w:rPr>
              <w:t>minimis</w:t>
            </w:r>
            <w:proofErr w:type="spellEnd"/>
            <w:r w:rsidRPr="00A57580">
              <w:rPr>
                <w:rFonts w:ascii="Arial" w:hAnsi="Arial" w:cs="Arial"/>
                <w:sz w:val="28"/>
                <w:szCs w:val="28"/>
              </w:rPr>
              <w:t xml:space="preserve"> (Dz. Urz. UE L 352 z 24.12.2013, str.1)</w:t>
            </w:r>
          </w:p>
        </w:tc>
      </w:tr>
      <w:tr w:rsidR="00534590" w:rsidRPr="00A57580" w14:paraId="0A974E5A" w14:textId="52981B54" w:rsidTr="00534590">
        <w:tc>
          <w:tcPr>
            <w:tcW w:w="4637" w:type="dxa"/>
            <w:shd w:val="clear" w:color="auto" w:fill="BFBFBF"/>
          </w:tcPr>
          <w:p w14:paraId="18CEE106" w14:textId="77777777" w:rsidR="00534590" w:rsidRPr="00A57580" w:rsidRDefault="00534590" w:rsidP="00534590">
            <w:pPr>
              <w:tabs>
                <w:tab w:val="left" w:pos="702"/>
              </w:tabs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7580">
              <w:rPr>
                <w:rFonts w:ascii="Arial" w:hAnsi="Arial" w:cs="Arial"/>
                <w:b/>
                <w:bCs/>
                <w:sz w:val="28"/>
                <w:szCs w:val="28"/>
              </w:rPr>
              <w:t>A. Informacje dotyczące podmiotu, któremu ma być udzielona pomoc de minimis</w:t>
            </w:r>
            <w:r w:rsidRPr="00A5758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6237" w:type="dxa"/>
            <w:shd w:val="clear" w:color="auto" w:fill="BFBFBF"/>
          </w:tcPr>
          <w:p w14:paraId="539B5EF9" w14:textId="77777777" w:rsidR="00534590" w:rsidRPr="00A57580" w:rsidRDefault="00534590" w:rsidP="00534590">
            <w:pPr>
              <w:tabs>
                <w:tab w:val="left" w:pos="702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57580">
              <w:rPr>
                <w:rFonts w:ascii="Arial" w:hAnsi="Arial" w:cs="Arial"/>
                <w:sz w:val="28"/>
                <w:szCs w:val="28"/>
              </w:rPr>
              <w:t xml:space="preserve">A1. Informacje dotyczące wspólnika spółki cywilnej lub osobowej wnioskującego o pomoc de </w:t>
            </w:r>
            <w:proofErr w:type="spellStart"/>
            <w:r w:rsidRPr="00A57580">
              <w:rPr>
                <w:rFonts w:ascii="Arial" w:hAnsi="Arial" w:cs="Arial"/>
                <w:sz w:val="28"/>
                <w:szCs w:val="28"/>
              </w:rPr>
              <w:t>minimis</w:t>
            </w:r>
            <w:proofErr w:type="spellEnd"/>
            <w:r w:rsidRPr="00A57580">
              <w:rPr>
                <w:rFonts w:ascii="Arial" w:hAnsi="Arial" w:cs="Arial"/>
                <w:sz w:val="28"/>
                <w:szCs w:val="28"/>
              </w:rPr>
              <w:t xml:space="preserve"> w związku z działalnością prowadzoną w tej spółce</w:t>
            </w:r>
            <w:r w:rsidRPr="00A57580">
              <w:rPr>
                <w:rFonts w:ascii="Arial" w:hAnsi="Arial" w:cs="Arial"/>
                <w:sz w:val="28"/>
                <w:szCs w:val="28"/>
                <w:vertAlign w:val="superscript"/>
              </w:rPr>
              <w:t>2)</w:t>
            </w:r>
          </w:p>
        </w:tc>
      </w:tr>
      <w:tr w:rsidR="00534590" w:rsidRPr="00A57580" w14:paraId="48CCD36C" w14:textId="03B35EFA" w:rsidTr="00534590">
        <w:tc>
          <w:tcPr>
            <w:tcW w:w="4637" w:type="dxa"/>
            <w:shd w:val="clear" w:color="auto" w:fill="BFBFBF"/>
          </w:tcPr>
          <w:p w14:paraId="69A588A4" w14:textId="77777777" w:rsidR="00534590" w:rsidRPr="00A57580" w:rsidRDefault="00534590" w:rsidP="00534590">
            <w:pPr>
              <w:tabs>
                <w:tab w:val="left" w:pos="702"/>
              </w:tabs>
              <w:spacing w:before="240"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1) Identyfikator podatkowy NIP podmiotu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34590" w:rsidRPr="00A57580" w14:paraId="0D6325EC" w14:textId="77777777">
              <w:trPr>
                <w:trHeight w:val="34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77F364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C107D0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559127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AE4FCC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381BA6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89A7A4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F10DA0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A4A52B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6127A1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3A307F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FB2818A" w14:textId="77777777" w:rsidR="00534590" w:rsidRPr="00A57580" w:rsidRDefault="00534590" w:rsidP="00534590">
            <w:pPr>
              <w:tabs>
                <w:tab w:val="left" w:pos="702"/>
              </w:tabs>
              <w:spacing w:before="240"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2) Imię i nazwisko albo nazwa podmiotu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08"/>
            </w:tblGrid>
            <w:tr w:rsidR="00534590" w:rsidRPr="00A57580" w14:paraId="6A61668D" w14:textId="77777777">
              <w:trPr>
                <w:trHeight w:val="397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205B74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5A82157" w14:textId="77777777" w:rsidR="00534590" w:rsidRPr="00A57580" w:rsidRDefault="00534590" w:rsidP="00534590">
            <w:pPr>
              <w:tabs>
                <w:tab w:val="left" w:pos="702"/>
              </w:tabs>
              <w:spacing w:before="240"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3) Adres miejsca zamieszkania  albo adres siedziby podmiotu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08"/>
            </w:tblGrid>
            <w:tr w:rsidR="00534590" w:rsidRPr="00A57580" w14:paraId="29827F03" w14:textId="77777777">
              <w:trPr>
                <w:trHeight w:val="907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13D296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E4F6A9D" w14:textId="77777777" w:rsidR="00534590" w:rsidRPr="00A57580" w:rsidRDefault="00534590" w:rsidP="00534590">
            <w:pPr>
              <w:tabs>
                <w:tab w:val="left" w:pos="702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BFBFBF"/>
          </w:tcPr>
          <w:p w14:paraId="17B9B851" w14:textId="77777777" w:rsidR="00534590" w:rsidRPr="00A57580" w:rsidRDefault="00534590" w:rsidP="00534590">
            <w:pPr>
              <w:tabs>
                <w:tab w:val="left" w:pos="702"/>
              </w:tabs>
              <w:spacing w:before="240"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1) Identyfikator podatkowy NIP podmiotu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34590" w:rsidRPr="00A57580" w14:paraId="7D6D3B68" w14:textId="77777777">
              <w:trPr>
                <w:trHeight w:val="34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E0C681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2C1CDB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5BB6CE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80CDFB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6B0B85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A5D863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6B3D75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219622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896E17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515D17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28CEEE1" w14:textId="77777777" w:rsidR="00534590" w:rsidRPr="00A57580" w:rsidRDefault="00534590" w:rsidP="00534590">
            <w:pPr>
              <w:tabs>
                <w:tab w:val="left" w:pos="702"/>
              </w:tabs>
              <w:spacing w:before="240"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2) Imię i nazwisko albo nazwa podmiotu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72"/>
            </w:tblGrid>
            <w:tr w:rsidR="00534590" w:rsidRPr="00A57580" w14:paraId="641B7CFC" w14:textId="77777777">
              <w:trPr>
                <w:trHeight w:val="397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B50F5E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D96C8B6" w14:textId="77777777" w:rsidR="00534590" w:rsidRPr="00A57580" w:rsidRDefault="00534590" w:rsidP="00534590">
            <w:pPr>
              <w:tabs>
                <w:tab w:val="left" w:pos="702"/>
              </w:tabs>
              <w:spacing w:before="240"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3) Adres miejsca zamieszkania  albo adres siedziby podmiotu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72"/>
            </w:tblGrid>
            <w:tr w:rsidR="00534590" w:rsidRPr="00A57580" w14:paraId="1B0388E7" w14:textId="77777777">
              <w:trPr>
                <w:trHeight w:val="907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9E9693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534590" w:rsidRPr="00A57580" w14:paraId="4EFDF5A2" w14:textId="77777777">
              <w:trPr>
                <w:trHeight w:val="283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7D75D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FC52296" w14:textId="77777777" w:rsidR="00534590" w:rsidRPr="00A57580" w:rsidRDefault="00534590" w:rsidP="00534590">
            <w:pPr>
              <w:tabs>
                <w:tab w:val="left" w:pos="702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34590" w:rsidRPr="00A57580" w14:paraId="6451460E" w14:textId="64CE0505" w:rsidTr="00534590">
        <w:tc>
          <w:tcPr>
            <w:tcW w:w="10874" w:type="dxa"/>
            <w:gridSpan w:val="2"/>
            <w:shd w:val="clear" w:color="auto" w:fill="BFBFBF"/>
          </w:tcPr>
          <w:p w14:paraId="74D7A4AE" w14:textId="77777777" w:rsidR="00534590" w:rsidRPr="00A57580" w:rsidRDefault="00534590" w:rsidP="00534590">
            <w:pPr>
              <w:tabs>
                <w:tab w:val="left" w:pos="702"/>
              </w:tabs>
              <w:spacing w:before="240"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 xml:space="preserve">4) Identyfikator gminy, w której podmiot ma miejsce  zamieszkania lub siedzibę </w:t>
            </w:r>
            <w:r w:rsidRPr="00A57580">
              <w:rPr>
                <w:sz w:val="28"/>
                <w:szCs w:val="28"/>
                <w:vertAlign w:val="superscript"/>
              </w:rPr>
              <w:t>4)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34590" w:rsidRPr="00A57580" w14:paraId="68DF7748" w14:textId="77777777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D5AE3C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89F390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E51A4E5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D2FA6E8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22D138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C1415C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2F5558B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FEFF16D" w14:textId="77777777" w:rsidR="00534590" w:rsidRPr="00A57580" w:rsidRDefault="00534590" w:rsidP="00534590">
            <w:pPr>
              <w:tabs>
                <w:tab w:val="left" w:pos="702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130DCE7F" w14:textId="77777777" w:rsidR="00534590" w:rsidRPr="00A57580" w:rsidRDefault="00534590" w:rsidP="00534590">
            <w:pPr>
              <w:tabs>
                <w:tab w:val="left" w:pos="702"/>
              </w:tabs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 xml:space="preserve">5) Forma prawna podmiotu </w:t>
            </w:r>
            <w:r w:rsidRPr="00A57580">
              <w:rPr>
                <w:sz w:val="28"/>
                <w:szCs w:val="28"/>
                <w:vertAlign w:val="superscript"/>
              </w:rPr>
              <w:t>5)</w:t>
            </w:r>
          </w:p>
          <w:tbl>
            <w:tblPr>
              <w:tblW w:w="0" w:type="auto"/>
              <w:tblInd w:w="6" w:type="dxa"/>
              <w:tblCellMar>
                <w:top w:w="57" w:type="dxa"/>
                <w:left w:w="113" w:type="dxa"/>
                <w:bottom w:w="57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66"/>
              <w:gridCol w:w="10186"/>
            </w:tblGrid>
            <w:tr w:rsidR="00534590" w:rsidRPr="00A57580" w14:paraId="43DAA525" w14:textId="77777777">
              <w:trPr>
                <w:trHeight w:val="20"/>
              </w:trPr>
              <w:tc>
                <w:tcPr>
                  <w:tcW w:w="0" w:type="auto"/>
                  <w:vAlign w:val="center"/>
                </w:tcPr>
                <w:tbl>
                  <w:tblPr>
                    <w:tblW w:w="227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27"/>
                  </w:tblGrid>
                  <w:tr w:rsidR="00534590" w:rsidRPr="00A57580" w14:paraId="0795E077" w14:textId="77777777">
                    <w:trPr>
                      <w:trHeight w:val="227"/>
                    </w:trPr>
                    <w:tc>
                      <w:tcPr>
                        <w:tcW w:w="2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3B7A732" w14:textId="77777777" w:rsidR="00534590" w:rsidRPr="00A57580" w:rsidRDefault="00534590" w:rsidP="00534590">
                        <w:pPr>
                          <w:tabs>
                            <w:tab w:val="left" w:pos="702"/>
                          </w:tabs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A5758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14:paraId="1BD0EAA8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8C6F610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przedsiębiorstwo państwowe</w:t>
                  </w:r>
                </w:p>
              </w:tc>
            </w:tr>
            <w:tr w:rsidR="00534590" w:rsidRPr="00A57580" w14:paraId="10FAAF42" w14:textId="77777777">
              <w:trPr>
                <w:trHeight w:val="20"/>
              </w:trPr>
              <w:tc>
                <w:tcPr>
                  <w:tcW w:w="0" w:type="auto"/>
                  <w:vAlign w:val="center"/>
                </w:tcPr>
                <w:tbl>
                  <w:tblPr>
                    <w:tblW w:w="227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27"/>
                  </w:tblGrid>
                  <w:tr w:rsidR="00534590" w:rsidRPr="00A57580" w14:paraId="78F8FD0F" w14:textId="77777777">
                    <w:trPr>
                      <w:trHeight w:val="227"/>
                    </w:trPr>
                    <w:tc>
                      <w:tcPr>
                        <w:tcW w:w="2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5FE5468" w14:textId="77777777" w:rsidR="00534590" w:rsidRPr="00A57580" w:rsidRDefault="00534590" w:rsidP="00534590">
                        <w:pPr>
                          <w:tabs>
                            <w:tab w:val="left" w:pos="702"/>
                          </w:tabs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A5758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14:paraId="03111C24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27155F0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jednoosobowa spółka Skarbu Państwa</w:t>
                  </w:r>
                </w:p>
              </w:tc>
            </w:tr>
            <w:tr w:rsidR="00534590" w:rsidRPr="00A57580" w14:paraId="6252EE1E" w14:textId="77777777">
              <w:trPr>
                <w:trHeight w:val="20"/>
              </w:trPr>
              <w:tc>
                <w:tcPr>
                  <w:tcW w:w="0" w:type="auto"/>
                  <w:vAlign w:val="center"/>
                </w:tcPr>
                <w:tbl>
                  <w:tblPr>
                    <w:tblW w:w="227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27"/>
                  </w:tblGrid>
                  <w:tr w:rsidR="00534590" w:rsidRPr="00A57580" w14:paraId="4997A9B6" w14:textId="77777777">
                    <w:trPr>
                      <w:trHeight w:val="227"/>
                    </w:trPr>
                    <w:tc>
                      <w:tcPr>
                        <w:tcW w:w="2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C224400" w14:textId="77777777" w:rsidR="00534590" w:rsidRPr="00A57580" w:rsidRDefault="00534590" w:rsidP="00534590">
                        <w:pPr>
                          <w:tabs>
                            <w:tab w:val="left" w:pos="702"/>
                          </w:tabs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A5758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14:paraId="5A5692BE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64864E1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jednoosobowa spółka jednostki samorządu terytorialnego, w rozumieniu ustawy z dnia 20 grudnia 1996 r. o gospodarce komunalnej (Dz. U. z 2011 r. Nr 45, poz. 236)</w:t>
                  </w:r>
                </w:p>
              </w:tc>
            </w:tr>
            <w:tr w:rsidR="00534590" w:rsidRPr="00A57580" w14:paraId="20D4FA5B" w14:textId="77777777">
              <w:trPr>
                <w:trHeight w:val="20"/>
              </w:trPr>
              <w:tc>
                <w:tcPr>
                  <w:tcW w:w="0" w:type="auto"/>
                  <w:vAlign w:val="center"/>
                </w:tcPr>
                <w:tbl>
                  <w:tblPr>
                    <w:tblW w:w="227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27"/>
                  </w:tblGrid>
                  <w:tr w:rsidR="00534590" w:rsidRPr="00A57580" w14:paraId="0530399E" w14:textId="77777777">
                    <w:trPr>
                      <w:trHeight w:val="227"/>
                    </w:trPr>
                    <w:tc>
                      <w:tcPr>
                        <w:tcW w:w="2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285E1B2" w14:textId="77777777" w:rsidR="00534590" w:rsidRPr="00A57580" w:rsidRDefault="00534590" w:rsidP="00534590">
                        <w:pPr>
                          <w:tabs>
                            <w:tab w:val="left" w:pos="702"/>
                          </w:tabs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A5758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14:paraId="261F0E9C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0803098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 xml:space="preserve">spółka akcyjna albo spółka z o.o.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      </w:r>
                  <w:proofErr w:type="spellStart"/>
                  <w:r w:rsidRPr="00A57580">
                    <w:rPr>
                      <w:sz w:val="28"/>
                      <w:szCs w:val="28"/>
                    </w:rPr>
                    <w:t>późn</w:t>
                  </w:r>
                  <w:proofErr w:type="spellEnd"/>
                  <w:r w:rsidRPr="00A57580">
                    <w:rPr>
                      <w:sz w:val="28"/>
                      <w:szCs w:val="28"/>
                    </w:rPr>
                    <w:t>. zm.)</w:t>
                  </w:r>
                </w:p>
              </w:tc>
            </w:tr>
            <w:tr w:rsidR="00534590" w:rsidRPr="00A57580" w14:paraId="714C933D" w14:textId="77777777">
              <w:trPr>
                <w:trHeight w:val="20"/>
              </w:trPr>
              <w:tc>
                <w:tcPr>
                  <w:tcW w:w="0" w:type="auto"/>
                  <w:vAlign w:val="center"/>
                </w:tcPr>
                <w:tbl>
                  <w:tblPr>
                    <w:tblW w:w="227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27"/>
                  </w:tblGrid>
                  <w:tr w:rsidR="00534590" w:rsidRPr="00A57580" w14:paraId="6A90AFC7" w14:textId="77777777">
                    <w:trPr>
                      <w:trHeight w:val="227"/>
                    </w:trPr>
                    <w:tc>
                      <w:tcPr>
                        <w:tcW w:w="2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595454F" w14:textId="77777777" w:rsidR="00534590" w:rsidRPr="00A57580" w:rsidRDefault="00534590" w:rsidP="00534590">
                        <w:pPr>
                          <w:tabs>
                            <w:tab w:val="left" w:pos="702"/>
                          </w:tabs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A57580">
                          <w:rPr>
                            <w:sz w:val="28"/>
                            <w:szCs w:val="28"/>
                          </w:rPr>
                          <w:lastRenderedPageBreak/>
                          <w:t xml:space="preserve"> </w:t>
                        </w:r>
                      </w:p>
                    </w:tc>
                  </w:tr>
                </w:tbl>
                <w:p w14:paraId="4BB45B74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1255C23" w14:textId="541CB79A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A57580">
                    <w:rPr>
                      <w:sz w:val="28"/>
                      <w:szCs w:val="28"/>
                    </w:rPr>
                    <w:t>jednostkasektora</w:t>
                  </w:r>
                  <w:proofErr w:type="spellEnd"/>
                  <w:r w:rsidRPr="00A57580">
                    <w:rPr>
                      <w:sz w:val="28"/>
                      <w:szCs w:val="28"/>
                    </w:rPr>
                    <w:t xml:space="preserve"> finansów publicznych w rozumieniu przepisów ustawy z dnia 27 sierpnia 2009 r. o finansach publicznych (Dz. U. z 2013 r. poz. 885, z </w:t>
                  </w:r>
                  <w:proofErr w:type="spellStart"/>
                  <w:r w:rsidRPr="00A57580">
                    <w:rPr>
                      <w:sz w:val="28"/>
                      <w:szCs w:val="28"/>
                    </w:rPr>
                    <w:t>późn</w:t>
                  </w:r>
                  <w:proofErr w:type="spellEnd"/>
                  <w:r w:rsidRPr="00A57580">
                    <w:rPr>
                      <w:sz w:val="28"/>
                      <w:szCs w:val="28"/>
                    </w:rPr>
                    <w:t>. zm.)</w:t>
                  </w:r>
                </w:p>
              </w:tc>
            </w:tr>
            <w:tr w:rsidR="00534590" w:rsidRPr="00A57580" w14:paraId="25629E86" w14:textId="77777777">
              <w:trPr>
                <w:trHeight w:val="20"/>
              </w:trPr>
              <w:tc>
                <w:tcPr>
                  <w:tcW w:w="0" w:type="auto"/>
                  <w:vAlign w:val="center"/>
                </w:tcPr>
                <w:tbl>
                  <w:tblPr>
                    <w:tblW w:w="227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27"/>
                  </w:tblGrid>
                  <w:tr w:rsidR="00534590" w:rsidRPr="00A57580" w14:paraId="62A08916" w14:textId="77777777">
                    <w:trPr>
                      <w:trHeight w:val="227"/>
                    </w:trPr>
                    <w:tc>
                      <w:tcPr>
                        <w:tcW w:w="2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1B973E9" w14:textId="77777777" w:rsidR="00534590" w:rsidRPr="00A57580" w:rsidRDefault="00534590" w:rsidP="00534590">
                        <w:pPr>
                          <w:tabs>
                            <w:tab w:val="left" w:pos="702"/>
                          </w:tabs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A5758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14:paraId="43B7E9DB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19360BC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inna (podać jaka)</w:t>
                  </w:r>
                </w:p>
                <w:tbl>
                  <w:tblPr>
                    <w:tblW w:w="0" w:type="auto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9563"/>
                  </w:tblGrid>
                  <w:tr w:rsidR="00534590" w:rsidRPr="00A57580" w14:paraId="36EA2720" w14:textId="77777777">
                    <w:trPr>
                      <w:trHeight w:val="340"/>
                    </w:trPr>
                    <w:tc>
                      <w:tcPr>
                        <w:tcW w:w="9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DF2CE89" w14:textId="77777777" w:rsidR="00534590" w:rsidRPr="00A57580" w:rsidRDefault="00534590" w:rsidP="00534590">
                        <w:pPr>
                          <w:tabs>
                            <w:tab w:val="left" w:pos="702"/>
                          </w:tabs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FEBD54C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3685352" w14:textId="77777777" w:rsidR="00534590" w:rsidRPr="00A57580" w:rsidRDefault="00534590" w:rsidP="00534590">
            <w:pPr>
              <w:tabs>
                <w:tab w:val="left" w:pos="702"/>
              </w:tabs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34590" w:rsidRPr="00A57580" w14:paraId="2FE2F8D3" w14:textId="72B1CD7D" w:rsidTr="00534590">
        <w:tc>
          <w:tcPr>
            <w:tcW w:w="10874" w:type="dxa"/>
            <w:gridSpan w:val="2"/>
            <w:shd w:val="clear" w:color="auto" w:fill="BFBFBF"/>
          </w:tcPr>
          <w:p w14:paraId="2A18C6F5" w14:textId="77777777" w:rsidR="00534590" w:rsidRPr="00A57580" w:rsidRDefault="00534590" w:rsidP="00534590">
            <w:pPr>
              <w:tabs>
                <w:tab w:val="left" w:pos="702"/>
              </w:tabs>
              <w:spacing w:before="240" w:after="0" w:line="240" w:lineRule="auto"/>
              <w:rPr>
                <w:sz w:val="28"/>
                <w:szCs w:val="28"/>
              </w:rPr>
            </w:pPr>
          </w:p>
          <w:p w14:paraId="13955C61" w14:textId="77777777" w:rsidR="00534590" w:rsidRPr="00A57580" w:rsidRDefault="00534590" w:rsidP="00534590">
            <w:pPr>
              <w:tabs>
                <w:tab w:val="left" w:pos="702"/>
              </w:tabs>
              <w:spacing w:before="240"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6) Wielkość podmiotu, zgodnie z załącznikiem I do rozporządzenia Komisji (UE) nr 651/2014 z dnia 17 czerwca 2014 r. uznającego niektóre rodzaje pomocy za zgodne z rynkiem wewnętrznym w zastosowaniu art. 107 i 108 Traktatu (Dz. Urz. UE L 187 z 26.06.2014, str.1)</w:t>
            </w:r>
            <w:r w:rsidRPr="00A57580">
              <w:rPr>
                <w:sz w:val="28"/>
                <w:szCs w:val="28"/>
                <w:vertAlign w:val="superscript"/>
              </w:rPr>
              <w:t>5)</w:t>
            </w:r>
          </w:p>
          <w:tbl>
            <w:tblPr>
              <w:tblW w:w="0" w:type="auto"/>
              <w:tblInd w:w="6" w:type="dxa"/>
              <w:tblLook w:val="0000" w:firstRow="0" w:lastRow="0" w:firstColumn="0" w:lastColumn="0" w:noHBand="0" w:noVBand="0"/>
            </w:tblPr>
            <w:tblGrid>
              <w:gridCol w:w="688"/>
              <w:gridCol w:w="5188"/>
            </w:tblGrid>
            <w:tr w:rsidR="00534590" w:rsidRPr="00A57580" w14:paraId="3B2D847F" w14:textId="77777777">
              <w:trPr>
                <w:trHeight w:val="397"/>
              </w:trPr>
              <w:tc>
                <w:tcPr>
                  <w:tcW w:w="562" w:type="dxa"/>
                </w:tcPr>
                <w:tbl>
                  <w:tblPr>
                    <w:tblW w:w="0" w:type="auto"/>
                    <w:tblInd w:w="6" w:type="dxa"/>
                    <w:tblCellMar>
                      <w:top w:w="113" w:type="dxa"/>
                      <w:left w:w="113" w:type="dxa"/>
                      <w:bottom w:w="113" w:type="dxa"/>
                      <w:right w:w="1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"/>
                  </w:tblGrid>
                  <w:tr w:rsidR="00534590" w:rsidRPr="00A57580" w14:paraId="6166C74D" w14:textId="77777777">
                    <w:trPr>
                      <w:trHeight w:val="20"/>
                    </w:trPr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W w:w="227" w:type="dxa"/>
                          <w:tblInd w:w="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27"/>
                        </w:tblGrid>
                        <w:tr w:rsidR="00534590" w:rsidRPr="00A57580" w14:paraId="497C56C3" w14:textId="77777777">
                          <w:trPr>
                            <w:trHeight w:val="227"/>
                          </w:trPr>
                          <w:tc>
                            <w:tcPr>
                              <w:tcW w:w="2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405B1A1" w14:textId="77777777" w:rsidR="00534590" w:rsidRPr="00A57580" w:rsidRDefault="00534590" w:rsidP="00534590">
                              <w:pPr>
                                <w:tabs>
                                  <w:tab w:val="left" w:pos="702"/>
                                </w:tabs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57580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4219588C" w14:textId="77777777" w:rsidR="00534590" w:rsidRPr="00A57580" w:rsidRDefault="00534590" w:rsidP="00534590">
                        <w:pPr>
                          <w:tabs>
                            <w:tab w:val="left" w:pos="702"/>
                          </w:tabs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EF8CA03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88" w:type="dxa"/>
                  <w:vAlign w:val="center"/>
                </w:tcPr>
                <w:p w14:paraId="696AA449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A57580">
                    <w:rPr>
                      <w:sz w:val="28"/>
                      <w:szCs w:val="28"/>
                    </w:rPr>
                    <w:t>mikroprzedsiębiorca</w:t>
                  </w:r>
                  <w:proofErr w:type="spellEnd"/>
                </w:p>
              </w:tc>
            </w:tr>
            <w:tr w:rsidR="00534590" w:rsidRPr="00A57580" w14:paraId="5CF500AE" w14:textId="77777777">
              <w:trPr>
                <w:trHeight w:val="397"/>
              </w:trPr>
              <w:tc>
                <w:tcPr>
                  <w:tcW w:w="562" w:type="dxa"/>
                </w:tcPr>
                <w:tbl>
                  <w:tblPr>
                    <w:tblW w:w="0" w:type="auto"/>
                    <w:tblInd w:w="6" w:type="dxa"/>
                    <w:tblCellMar>
                      <w:top w:w="113" w:type="dxa"/>
                      <w:left w:w="113" w:type="dxa"/>
                      <w:bottom w:w="113" w:type="dxa"/>
                      <w:right w:w="1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"/>
                  </w:tblGrid>
                  <w:tr w:rsidR="00534590" w:rsidRPr="00A57580" w14:paraId="78A1929F" w14:textId="77777777">
                    <w:trPr>
                      <w:trHeight w:val="20"/>
                    </w:trPr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W w:w="227" w:type="dxa"/>
                          <w:tblInd w:w="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27"/>
                        </w:tblGrid>
                        <w:tr w:rsidR="00534590" w:rsidRPr="00A57580" w14:paraId="3FC21975" w14:textId="77777777">
                          <w:trPr>
                            <w:trHeight w:val="227"/>
                          </w:trPr>
                          <w:tc>
                            <w:tcPr>
                              <w:tcW w:w="2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5C40DF44" w14:textId="77777777" w:rsidR="00534590" w:rsidRPr="00A57580" w:rsidRDefault="00534590" w:rsidP="00534590">
                              <w:pPr>
                                <w:tabs>
                                  <w:tab w:val="left" w:pos="702"/>
                                </w:tabs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57580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14576A9C" w14:textId="77777777" w:rsidR="00534590" w:rsidRPr="00A57580" w:rsidRDefault="00534590" w:rsidP="00534590">
                        <w:pPr>
                          <w:tabs>
                            <w:tab w:val="left" w:pos="702"/>
                          </w:tabs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982E78D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88" w:type="dxa"/>
                  <w:vAlign w:val="center"/>
                </w:tcPr>
                <w:p w14:paraId="5DFA0DEC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mały przedsiębiorca</w:t>
                  </w:r>
                </w:p>
              </w:tc>
            </w:tr>
            <w:tr w:rsidR="00534590" w:rsidRPr="00A57580" w14:paraId="4B7C54DD" w14:textId="77777777">
              <w:trPr>
                <w:trHeight w:val="397"/>
              </w:trPr>
              <w:tc>
                <w:tcPr>
                  <w:tcW w:w="562" w:type="dxa"/>
                </w:tcPr>
                <w:tbl>
                  <w:tblPr>
                    <w:tblW w:w="0" w:type="auto"/>
                    <w:tblInd w:w="6" w:type="dxa"/>
                    <w:tblCellMar>
                      <w:top w:w="113" w:type="dxa"/>
                      <w:left w:w="113" w:type="dxa"/>
                      <w:bottom w:w="113" w:type="dxa"/>
                      <w:right w:w="1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"/>
                  </w:tblGrid>
                  <w:tr w:rsidR="00534590" w:rsidRPr="00A57580" w14:paraId="460CBC0B" w14:textId="77777777">
                    <w:trPr>
                      <w:trHeight w:val="20"/>
                    </w:trPr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W w:w="227" w:type="dxa"/>
                          <w:tblInd w:w="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27"/>
                        </w:tblGrid>
                        <w:tr w:rsidR="00534590" w:rsidRPr="00A57580" w14:paraId="2191E5C9" w14:textId="77777777">
                          <w:trPr>
                            <w:trHeight w:val="227"/>
                          </w:trPr>
                          <w:tc>
                            <w:tcPr>
                              <w:tcW w:w="2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3E280D45" w14:textId="77777777" w:rsidR="00534590" w:rsidRPr="00A57580" w:rsidRDefault="00534590" w:rsidP="00534590">
                              <w:pPr>
                                <w:tabs>
                                  <w:tab w:val="left" w:pos="702"/>
                                </w:tabs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57580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75292210" w14:textId="77777777" w:rsidR="00534590" w:rsidRPr="00A57580" w:rsidRDefault="00534590" w:rsidP="00534590">
                        <w:pPr>
                          <w:tabs>
                            <w:tab w:val="left" w:pos="702"/>
                          </w:tabs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196D220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88" w:type="dxa"/>
                  <w:vAlign w:val="center"/>
                </w:tcPr>
                <w:p w14:paraId="4208178D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średni przedsiębiorca</w:t>
                  </w:r>
                </w:p>
              </w:tc>
            </w:tr>
            <w:tr w:rsidR="00534590" w:rsidRPr="00A57580" w14:paraId="57583551" w14:textId="77777777">
              <w:trPr>
                <w:trHeight w:val="397"/>
              </w:trPr>
              <w:tc>
                <w:tcPr>
                  <w:tcW w:w="562" w:type="dxa"/>
                </w:tcPr>
                <w:tbl>
                  <w:tblPr>
                    <w:tblW w:w="0" w:type="auto"/>
                    <w:tblInd w:w="6" w:type="dxa"/>
                    <w:tblCellMar>
                      <w:top w:w="113" w:type="dxa"/>
                      <w:left w:w="113" w:type="dxa"/>
                      <w:bottom w:w="113" w:type="dxa"/>
                      <w:right w:w="1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"/>
                  </w:tblGrid>
                  <w:tr w:rsidR="00534590" w:rsidRPr="00A57580" w14:paraId="276C6BBB" w14:textId="77777777">
                    <w:trPr>
                      <w:trHeight w:val="20"/>
                    </w:trPr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W w:w="227" w:type="dxa"/>
                          <w:tblInd w:w="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27"/>
                        </w:tblGrid>
                        <w:tr w:rsidR="00534590" w:rsidRPr="00A57580" w14:paraId="07875131" w14:textId="77777777">
                          <w:trPr>
                            <w:trHeight w:val="227"/>
                          </w:trPr>
                          <w:tc>
                            <w:tcPr>
                              <w:tcW w:w="2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BD0778D" w14:textId="77777777" w:rsidR="00534590" w:rsidRPr="00A57580" w:rsidRDefault="00534590" w:rsidP="00534590">
                              <w:pPr>
                                <w:tabs>
                                  <w:tab w:val="left" w:pos="702"/>
                                </w:tabs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57580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6D4266BE" w14:textId="77777777" w:rsidR="00534590" w:rsidRPr="00A57580" w:rsidRDefault="00534590" w:rsidP="00534590">
                        <w:pPr>
                          <w:tabs>
                            <w:tab w:val="left" w:pos="702"/>
                          </w:tabs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56D9D35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88" w:type="dxa"/>
                  <w:vAlign w:val="center"/>
                </w:tcPr>
                <w:p w14:paraId="5934BD8A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inny przedsiębiorca</w:t>
                  </w:r>
                </w:p>
              </w:tc>
            </w:tr>
          </w:tbl>
          <w:p w14:paraId="6E024AA0" w14:textId="77777777" w:rsidR="00534590" w:rsidRPr="00A57580" w:rsidRDefault="00534590" w:rsidP="00534590">
            <w:pPr>
              <w:tabs>
                <w:tab w:val="left" w:pos="702"/>
              </w:tabs>
              <w:spacing w:before="240"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 xml:space="preserve">7) Klasa działalności, zgodnie z rozporządzeniem Rady Ministrów z dnia 24 grudnia 2007 r. w sprawie Polskiej Klasyfikacji Działalności (PKD) (Dz. U. Nr 251, poz. 1885, z </w:t>
            </w:r>
            <w:proofErr w:type="spellStart"/>
            <w:r w:rsidRPr="00A57580">
              <w:rPr>
                <w:sz w:val="28"/>
                <w:szCs w:val="28"/>
              </w:rPr>
              <w:t>późn</w:t>
            </w:r>
            <w:proofErr w:type="spellEnd"/>
            <w:r w:rsidRPr="00A57580">
              <w:rPr>
                <w:sz w:val="28"/>
                <w:szCs w:val="28"/>
              </w:rPr>
              <w:t>. zm.)</w:t>
            </w:r>
            <w:r w:rsidRPr="00A57580">
              <w:rPr>
                <w:sz w:val="28"/>
                <w:szCs w:val="28"/>
                <w:vertAlign w:val="superscript"/>
              </w:rPr>
              <w:t>6)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</w:tblGrid>
            <w:tr w:rsidR="00534590" w:rsidRPr="00A57580" w14:paraId="1E96F9BA" w14:textId="77777777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F5D309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ADE44D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1C2441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A7B9FD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0F70DBE" w14:textId="77777777" w:rsidR="00534590" w:rsidRPr="00A57580" w:rsidRDefault="00534590" w:rsidP="00534590">
            <w:pPr>
              <w:tabs>
                <w:tab w:val="left" w:pos="702"/>
              </w:tabs>
              <w:spacing w:before="240"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8) Data utworzenia podmiotu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34590" w:rsidRPr="00A57580" w14:paraId="1A664533" w14:textId="77777777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D6FC34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9629FD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25D5933F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7EA48B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7B1501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62E19D28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56E08D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F12C9C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4916AB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F76839" w14:textId="77777777" w:rsidR="00534590" w:rsidRPr="00A57580" w:rsidRDefault="00534590" w:rsidP="00534590">
                  <w:pPr>
                    <w:tabs>
                      <w:tab w:val="left" w:pos="702"/>
                    </w:tabs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0797DFB" w14:textId="77777777" w:rsidR="00534590" w:rsidRPr="00A57580" w:rsidRDefault="00534590" w:rsidP="00534590">
            <w:pPr>
              <w:tabs>
                <w:tab w:val="left" w:pos="702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31708D0C" w14:textId="77777777" w:rsidR="00557417" w:rsidRDefault="0055741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2"/>
      </w:tblGrid>
      <w:tr w:rsidR="00557417" w:rsidRPr="00A57580" w14:paraId="1349B0B7" w14:textId="77777777">
        <w:tc>
          <w:tcPr>
            <w:tcW w:w="10606" w:type="dxa"/>
            <w:shd w:val="clear" w:color="auto" w:fill="BFBFBF"/>
          </w:tcPr>
          <w:p w14:paraId="45DFC965" w14:textId="77777777" w:rsidR="00557417" w:rsidRPr="00A57580" w:rsidRDefault="00557417">
            <w:pPr>
              <w:spacing w:after="0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9) Powiązania z innymi przedsiębiorcami</w:t>
            </w:r>
            <w:r w:rsidRPr="00A57580">
              <w:rPr>
                <w:sz w:val="28"/>
                <w:szCs w:val="28"/>
                <w:vertAlign w:val="superscript"/>
              </w:rPr>
              <w:t>7)</w:t>
            </w:r>
          </w:p>
          <w:p w14:paraId="353DFED6" w14:textId="77777777" w:rsidR="00557417" w:rsidRPr="00A57580" w:rsidRDefault="00557417">
            <w:pPr>
              <w:spacing w:after="0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Czy pomiędzy podmiotem a innymi przedsiębiorcami istnieją powiązania polegające na tym, że:</w:t>
            </w:r>
          </w:p>
          <w:tbl>
            <w:tblPr>
              <w:tblW w:w="10394" w:type="dxa"/>
              <w:tblInd w:w="6" w:type="dxa"/>
              <w:tblLook w:val="0000" w:firstRow="0" w:lastRow="0" w:firstColumn="0" w:lastColumn="0" w:noHBand="0" w:noVBand="0"/>
            </w:tblPr>
            <w:tblGrid>
              <w:gridCol w:w="8231"/>
              <w:gridCol w:w="512"/>
              <w:gridCol w:w="572"/>
              <w:gridCol w:w="512"/>
              <w:gridCol w:w="567"/>
            </w:tblGrid>
            <w:tr w:rsidR="00557417" w:rsidRPr="00A57580" w14:paraId="7473C24D" w14:textId="77777777">
              <w:trPr>
                <w:trHeight w:val="340"/>
              </w:trPr>
              <w:tc>
                <w:tcPr>
                  <w:tcW w:w="0" w:type="auto"/>
                  <w:vAlign w:val="center"/>
                </w:tcPr>
                <w:p w14:paraId="266614BC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a) jeden przedsiębiorca posiada w drugim większość praw głosu?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7DF23BF4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5364498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0F2FD72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4F1D75B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tak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46915E39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CDF88D7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1D87A70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DDEA55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nie</w:t>
                  </w:r>
                </w:p>
              </w:tc>
            </w:tr>
            <w:tr w:rsidR="00557417" w:rsidRPr="00A57580" w14:paraId="34104E72" w14:textId="77777777">
              <w:trPr>
                <w:trHeight w:val="340"/>
              </w:trPr>
              <w:tc>
                <w:tcPr>
                  <w:tcW w:w="0" w:type="auto"/>
                  <w:vAlign w:val="center"/>
                </w:tcPr>
                <w:p w14:paraId="17F1F4E4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b) jeden przedsiębiorca ma prawo powołać lub odwołać większość członków organu zarządzającego lub nadzorującego innego przedsiębiorcy?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6E688B61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84C9E7A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BB7F902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BD88371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tak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4F5E8DED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C3744FD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977AC23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F13C242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nie</w:t>
                  </w:r>
                </w:p>
              </w:tc>
            </w:tr>
            <w:tr w:rsidR="00557417" w:rsidRPr="00A57580" w14:paraId="7D0EC03A" w14:textId="77777777">
              <w:trPr>
                <w:trHeight w:val="340"/>
              </w:trPr>
              <w:tc>
                <w:tcPr>
                  <w:tcW w:w="0" w:type="auto"/>
                  <w:vAlign w:val="center"/>
                </w:tcPr>
                <w:p w14:paraId="709E379D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c) jeden przedsiębiorca ma prawo wywierać dominujący wpływ na innego przedsiębiorcę zgodnie z umową zawartą z tym przedsiębiorcą lub jego dokumentami założycielskimi?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25A9A1CF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0C877D4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7B158F7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9AEEE1B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tak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28CDCD82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6F17977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A51B0B1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AF4668C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nie</w:t>
                  </w:r>
                </w:p>
              </w:tc>
            </w:tr>
            <w:tr w:rsidR="00557417" w:rsidRPr="00A57580" w14:paraId="0ED86C35" w14:textId="77777777">
              <w:trPr>
                <w:trHeight w:val="340"/>
              </w:trPr>
              <w:tc>
                <w:tcPr>
                  <w:tcW w:w="0" w:type="auto"/>
                  <w:vAlign w:val="center"/>
                </w:tcPr>
                <w:p w14:paraId="39F17A31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39022391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FE96CDC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21B3E08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A276FE8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tak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6FD870AD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5FCD732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D67A30B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BE6C31F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nie</w:t>
                  </w:r>
                </w:p>
              </w:tc>
            </w:tr>
            <w:tr w:rsidR="00557417" w:rsidRPr="00A57580" w14:paraId="766C7EC3" w14:textId="77777777">
              <w:trPr>
                <w:trHeight w:val="340"/>
              </w:trPr>
              <w:tc>
                <w:tcPr>
                  <w:tcW w:w="0" w:type="auto"/>
                  <w:vAlign w:val="center"/>
                </w:tcPr>
                <w:p w14:paraId="1FBBEF1E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e) przedsiębiorca pozostaje w jakimkolwiek ze stosunków opisanych powyżej poprzez jednego innego przedsiębiorcę lub kilku  innych przedsiębiorców?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7C9679B4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7D11EC7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3C7DE2F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5A38B37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tak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007B082B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E20842A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AF502FC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4803B36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nie</w:t>
                  </w:r>
                </w:p>
              </w:tc>
            </w:tr>
            <w:tr w:rsidR="00557417" w:rsidRPr="00A57580" w14:paraId="52B16A85" w14:textId="77777777">
              <w:trPr>
                <w:trHeight w:val="340"/>
              </w:trPr>
              <w:tc>
                <w:tcPr>
                  <w:tcW w:w="0" w:type="auto"/>
                  <w:gridSpan w:val="5"/>
                  <w:vAlign w:val="center"/>
                </w:tcPr>
                <w:p w14:paraId="3B47F5E7" w14:textId="77777777" w:rsidR="00557417" w:rsidRPr="00A57580" w:rsidRDefault="00557417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W przypadku zaznaczenia przynajmniej jednej odpowiedzi twierdzącej, należy podać:</w:t>
                  </w:r>
                </w:p>
              </w:tc>
            </w:tr>
            <w:tr w:rsidR="00557417" w:rsidRPr="00A57580" w14:paraId="4893FA46" w14:textId="77777777">
              <w:trPr>
                <w:trHeight w:val="340"/>
              </w:trPr>
              <w:tc>
                <w:tcPr>
                  <w:tcW w:w="0" w:type="auto"/>
                  <w:gridSpan w:val="5"/>
                  <w:vAlign w:val="center"/>
                </w:tcPr>
                <w:p w14:paraId="7B5054B8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a) identyfikator podatkowy NIP wszystkich powiązanych z podmiotem przedsiębiorców</w:t>
                  </w:r>
                </w:p>
                <w:tbl>
                  <w:tblPr>
                    <w:tblW w:w="9780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9780"/>
                  </w:tblGrid>
                  <w:tr w:rsidR="00557417" w:rsidRPr="00A57580" w14:paraId="473EA0F0" w14:textId="77777777">
                    <w:trPr>
                      <w:trHeight w:val="368"/>
                    </w:trPr>
                    <w:tc>
                      <w:tcPr>
                        <w:tcW w:w="97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3CEFFF8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8B0FAD8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3F78000E" w14:textId="77777777">
              <w:trPr>
                <w:trHeight w:val="340"/>
              </w:trPr>
              <w:tc>
                <w:tcPr>
                  <w:tcW w:w="0" w:type="auto"/>
                  <w:gridSpan w:val="5"/>
                  <w:vAlign w:val="center"/>
                </w:tcPr>
                <w:p w14:paraId="6FF5260B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 xml:space="preserve">b) łączna wartość pomocy de </w:t>
                  </w:r>
                  <w:proofErr w:type="spellStart"/>
                  <w:r w:rsidRPr="00A57580">
                    <w:rPr>
                      <w:sz w:val="28"/>
                      <w:szCs w:val="28"/>
                    </w:rPr>
                    <w:t>minimis</w:t>
                  </w:r>
                  <w:proofErr w:type="spellEnd"/>
                  <w:r w:rsidRPr="00A57580">
                    <w:rPr>
                      <w:sz w:val="28"/>
                      <w:szCs w:val="28"/>
                    </w:rPr>
                    <w:t xml:space="preserve"> udzielonej w bieżącym roku podatkowym oraz w dwóch poprzedzających latach podatkowych wszystkim powiązanym z podmiotem przedsiębiorcom</w:t>
                  </w:r>
                  <w:r w:rsidRPr="00A57580">
                    <w:rPr>
                      <w:sz w:val="28"/>
                      <w:szCs w:val="28"/>
                      <w:vertAlign w:val="superscript"/>
                    </w:rPr>
                    <w:t>8)</w:t>
                  </w:r>
                </w:p>
                <w:tbl>
                  <w:tblPr>
                    <w:tblW w:w="3685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685"/>
                  </w:tblGrid>
                  <w:tr w:rsidR="00557417" w:rsidRPr="00A57580" w14:paraId="5A711BD3" w14:textId="77777777">
                    <w:trPr>
                      <w:trHeight w:val="187"/>
                    </w:trPr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AC1734D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5758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14:paraId="4045591A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9A6E91B" w14:textId="77777777" w:rsidR="00557417" w:rsidRPr="00A57580" w:rsidRDefault="00557417">
            <w:pPr>
              <w:spacing w:after="0"/>
              <w:rPr>
                <w:sz w:val="28"/>
                <w:szCs w:val="28"/>
              </w:rPr>
            </w:pPr>
          </w:p>
        </w:tc>
      </w:tr>
      <w:tr w:rsidR="00557417" w:rsidRPr="00A57580" w14:paraId="29263FA1" w14:textId="77777777">
        <w:tc>
          <w:tcPr>
            <w:tcW w:w="10606" w:type="dxa"/>
            <w:shd w:val="clear" w:color="auto" w:fill="BFBFBF"/>
          </w:tcPr>
          <w:p w14:paraId="0D0D125B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4985F789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10) Informacja o utworzeniu wnioskodawcy w wyniku podziału innego przedsiębiorcy lub połączenia z innym</w:t>
            </w:r>
          </w:p>
          <w:p w14:paraId="337631BD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przedsiębiorcą, w tym przez przejęcie innego przedsiębiorcy</w:t>
            </w:r>
          </w:p>
          <w:p w14:paraId="585EF9DF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Czy podmiot w ciągu bieżącego roku podatkowego oraz w okresie dwóch poprzedzających lat podatkowych:</w:t>
            </w:r>
          </w:p>
          <w:tbl>
            <w:tblPr>
              <w:tblW w:w="0" w:type="auto"/>
              <w:tblInd w:w="6" w:type="dxa"/>
              <w:tblLook w:val="0000" w:firstRow="0" w:lastRow="0" w:firstColumn="0" w:lastColumn="0" w:noHBand="0" w:noVBand="0"/>
            </w:tblPr>
            <w:tblGrid>
              <w:gridCol w:w="7933"/>
              <w:gridCol w:w="512"/>
              <w:gridCol w:w="664"/>
              <w:gridCol w:w="572"/>
              <w:gridCol w:w="623"/>
            </w:tblGrid>
            <w:tr w:rsidR="00557417" w:rsidRPr="00A57580" w14:paraId="1F4BE7AA" w14:textId="77777777">
              <w:trPr>
                <w:trHeight w:val="510"/>
              </w:trPr>
              <w:tc>
                <w:tcPr>
                  <w:tcW w:w="7933" w:type="dxa"/>
                  <w:vAlign w:val="center"/>
                </w:tcPr>
                <w:p w14:paraId="4EA4D486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a) powstał wskutek połączenia się innych przedsiębiorców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77F1AC1C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47A03D4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D64B50C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6B823F09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tak</w:t>
                  </w:r>
                </w:p>
              </w:tc>
              <w:tc>
                <w:tcPr>
                  <w:tcW w:w="572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200785AC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EB92684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B9FEABA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3" w:type="dxa"/>
                  <w:vAlign w:val="center"/>
                </w:tcPr>
                <w:p w14:paraId="20FCDA35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nie</w:t>
                  </w:r>
                </w:p>
              </w:tc>
            </w:tr>
            <w:tr w:rsidR="00557417" w:rsidRPr="00A57580" w14:paraId="76EE71EC" w14:textId="77777777">
              <w:trPr>
                <w:trHeight w:val="510"/>
              </w:trPr>
              <w:tc>
                <w:tcPr>
                  <w:tcW w:w="7933" w:type="dxa"/>
                  <w:vAlign w:val="center"/>
                </w:tcPr>
                <w:p w14:paraId="3E033861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b) przejął innego przedsiębiorcę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5BEA5314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C96AFFE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781FBC2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60A424FB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tak</w:t>
                  </w:r>
                </w:p>
              </w:tc>
              <w:tc>
                <w:tcPr>
                  <w:tcW w:w="572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66C3285D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42B936B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7F07656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3" w:type="dxa"/>
                  <w:vAlign w:val="center"/>
                </w:tcPr>
                <w:p w14:paraId="0EF8B96E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nie</w:t>
                  </w:r>
                </w:p>
              </w:tc>
            </w:tr>
            <w:tr w:rsidR="00557417" w:rsidRPr="00A57580" w14:paraId="62CE69A9" w14:textId="77777777">
              <w:trPr>
                <w:trHeight w:val="510"/>
              </w:trPr>
              <w:tc>
                <w:tcPr>
                  <w:tcW w:w="7933" w:type="dxa"/>
                  <w:vAlign w:val="center"/>
                </w:tcPr>
                <w:p w14:paraId="34955715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c) powstał w wyniku podziału innego przedsiębiorcy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414AD607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03A8D47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F01A055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2C70DC42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tak</w:t>
                  </w:r>
                </w:p>
              </w:tc>
              <w:tc>
                <w:tcPr>
                  <w:tcW w:w="572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2C4F1691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0BEA1BA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12182C7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3" w:type="dxa"/>
                  <w:vAlign w:val="center"/>
                </w:tcPr>
                <w:p w14:paraId="2DA30A49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nie</w:t>
                  </w:r>
                </w:p>
              </w:tc>
            </w:tr>
          </w:tbl>
          <w:p w14:paraId="23B85BC0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W przypadku zaznaczenia odpowiedzi twierdzącej w lit. a) lub b) należy podać:</w:t>
            </w:r>
          </w:p>
          <w:tbl>
            <w:tblPr>
              <w:tblW w:w="10343" w:type="dxa"/>
              <w:tblInd w:w="6" w:type="dxa"/>
              <w:tblLook w:val="0000" w:firstRow="0" w:lastRow="0" w:firstColumn="0" w:lastColumn="0" w:noHBand="0" w:noVBand="0"/>
            </w:tblPr>
            <w:tblGrid>
              <w:gridCol w:w="5665"/>
              <w:gridCol w:w="4678"/>
            </w:tblGrid>
            <w:tr w:rsidR="00557417" w:rsidRPr="00A57580" w14:paraId="56E757AB" w14:textId="77777777">
              <w:trPr>
                <w:trHeight w:val="1020"/>
              </w:trPr>
              <w:tc>
                <w:tcPr>
                  <w:tcW w:w="5665" w:type="dxa"/>
                  <w:vAlign w:val="center"/>
                </w:tcPr>
                <w:p w14:paraId="72A4A90B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a) identyfikator podatkowy NIP wszystkich połączonych lub przejętych przedsiębiorców</w:t>
                  </w:r>
                </w:p>
              </w:tc>
              <w:tc>
                <w:tcPr>
                  <w:tcW w:w="4678" w:type="dxa"/>
                  <w:vAlign w:val="center"/>
                </w:tcPr>
                <w:tbl>
                  <w:tblPr>
                    <w:tblW w:w="0" w:type="auto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449"/>
                  </w:tblGrid>
                  <w:tr w:rsidR="00557417" w:rsidRPr="00A57580" w14:paraId="43558086" w14:textId="77777777">
                    <w:trPr>
                      <w:trHeight w:val="850"/>
                    </w:trPr>
                    <w:tc>
                      <w:tcPr>
                        <w:tcW w:w="4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1F5F219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2306D8B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2365213A" w14:textId="77777777">
              <w:tc>
                <w:tcPr>
                  <w:tcW w:w="5665" w:type="dxa"/>
                  <w:vAlign w:val="center"/>
                </w:tcPr>
                <w:p w14:paraId="041B23BA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  <w:vertAlign w:val="superscript"/>
                    </w:rPr>
                  </w:pPr>
                  <w:r w:rsidRPr="00A57580">
                    <w:rPr>
                      <w:sz w:val="28"/>
                      <w:szCs w:val="28"/>
                    </w:rPr>
                    <w:t xml:space="preserve">b) łączną wartość pomocy de </w:t>
                  </w:r>
                  <w:proofErr w:type="spellStart"/>
                  <w:r w:rsidRPr="00A57580">
                    <w:rPr>
                      <w:sz w:val="28"/>
                      <w:szCs w:val="28"/>
                    </w:rPr>
                    <w:t>minimis</w:t>
                  </w:r>
                  <w:proofErr w:type="spellEnd"/>
                  <w:r w:rsidRPr="00A57580">
                    <w:rPr>
                      <w:sz w:val="28"/>
                      <w:szCs w:val="28"/>
                    </w:rPr>
                    <w:t xml:space="preserve"> udzielonej w bieżącym roku podatkowym oraz w dwóch poprzedzających latach podatkowych wszystkim połączonym lub przejętym przedsiębiorcom</w:t>
                  </w:r>
                  <w:r w:rsidRPr="00A57580">
                    <w:rPr>
                      <w:sz w:val="28"/>
                      <w:szCs w:val="28"/>
                      <w:vertAlign w:val="superscript"/>
                    </w:rPr>
                    <w:t>8)</w:t>
                  </w:r>
                </w:p>
              </w:tc>
              <w:tc>
                <w:tcPr>
                  <w:tcW w:w="4678" w:type="dxa"/>
                  <w:vAlign w:val="center"/>
                </w:tcPr>
                <w:tbl>
                  <w:tblPr>
                    <w:tblW w:w="0" w:type="auto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449"/>
                  </w:tblGrid>
                  <w:tr w:rsidR="00557417" w:rsidRPr="00A57580" w14:paraId="5B4B1C7B" w14:textId="77777777">
                    <w:trPr>
                      <w:trHeight w:val="397"/>
                    </w:trPr>
                    <w:tc>
                      <w:tcPr>
                        <w:tcW w:w="4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0363990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B908C59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9B88150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W przypadku zaznaczenia odpowiedzi twierdzącej w lit. c) należy podać:</w:t>
            </w:r>
          </w:p>
          <w:tbl>
            <w:tblPr>
              <w:tblW w:w="10343" w:type="dxa"/>
              <w:tblInd w:w="6" w:type="dxa"/>
              <w:tblLook w:val="0000" w:firstRow="0" w:lastRow="0" w:firstColumn="0" w:lastColumn="0" w:noHBand="0" w:noVBand="0"/>
            </w:tblPr>
            <w:tblGrid>
              <w:gridCol w:w="5665"/>
              <w:gridCol w:w="4678"/>
            </w:tblGrid>
            <w:tr w:rsidR="00557417" w:rsidRPr="00A57580" w14:paraId="78961332" w14:textId="77777777">
              <w:tc>
                <w:tcPr>
                  <w:tcW w:w="5665" w:type="dxa"/>
                  <w:vAlign w:val="center"/>
                </w:tcPr>
                <w:p w14:paraId="3645D2B3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a) identyfikator podatkowy NIP przedsiębiorcy przed</w:t>
                  </w:r>
                </w:p>
                <w:p w14:paraId="2FB0E197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podziałem</w:t>
                  </w:r>
                </w:p>
              </w:tc>
              <w:tc>
                <w:tcPr>
                  <w:tcW w:w="4678" w:type="dxa"/>
                  <w:vAlign w:val="center"/>
                </w:tcPr>
                <w:tbl>
                  <w:tblPr>
                    <w:tblW w:w="0" w:type="auto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</w:tblGrid>
                  <w:tr w:rsidR="00557417" w:rsidRPr="00A57580" w14:paraId="0B81E569" w14:textId="77777777">
                    <w:trPr>
                      <w:trHeight w:val="397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FCB190D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D8CCE3C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DD0845A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3723F26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0ED4F19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B00580F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73F1975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AC06775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24DD80E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F668826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14AAB30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763F5DF4" w14:textId="77777777">
              <w:tc>
                <w:tcPr>
                  <w:tcW w:w="5665" w:type="dxa"/>
                  <w:vAlign w:val="center"/>
                </w:tcPr>
                <w:p w14:paraId="306B5F4C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  <w:vertAlign w:val="superscript"/>
                    </w:rPr>
                  </w:pPr>
                  <w:r w:rsidRPr="00A57580">
                    <w:rPr>
                      <w:sz w:val="28"/>
                      <w:szCs w:val="28"/>
                    </w:rPr>
                    <w:t xml:space="preserve">b) łączną wartość pomocy de </w:t>
                  </w:r>
                  <w:proofErr w:type="spellStart"/>
                  <w:r w:rsidRPr="00A57580">
                    <w:rPr>
                      <w:sz w:val="28"/>
                      <w:szCs w:val="28"/>
                    </w:rPr>
                    <w:t>minimis</w:t>
                  </w:r>
                  <w:proofErr w:type="spellEnd"/>
                  <w:r w:rsidRPr="00A57580">
                    <w:rPr>
                      <w:sz w:val="28"/>
                      <w:szCs w:val="28"/>
                    </w:rPr>
                    <w:t xml:space="preserve"> udzielonej w bieżącym roku podatkowym oraz w dwóch  poprzedzających latach podatkowych przedsiębiorcy istniejącemu przed podziałem w odniesieniu do działalności przejmowanej przez podmiot</w:t>
                  </w:r>
                  <w:r w:rsidRPr="00A57580">
                    <w:rPr>
                      <w:sz w:val="28"/>
                      <w:szCs w:val="28"/>
                      <w:vertAlign w:val="superscript"/>
                    </w:rPr>
                    <w:t>8)</w:t>
                  </w:r>
                </w:p>
              </w:tc>
              <w:tc>
                <w:tcPr>
                  <w:tcW w:w="4678" w:type="dxa"/>
                  <w:vAlign w:val="center"/>
                </w:tcPr>
                <w:tbl>
                  <w:tblPr>
                    <w:tblW w:w="0" w:type="auto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449"/>
                  </w:tblGrid>
                  <w:tr w:rsidR="00557417" w:rsidRPr="00A57580" w14:paraId="36DDC847" w14:textId="77777777">
                    <w:trPr>
                      <w:trHeight w:val="454"/>
                    </w:trPr>
                    <w:tc>
                      <w:tcPr>
                        <w:tcW w:w="4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233C373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55919CA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8045857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 xml:space="preserve">Jeśli nie jest możliwe ustalenie, jaka część pomocy de </w:t>
            </w:r>
            <w:proofErr w:type="spellStart"/>
            <w:r w:rsidRPr="00A57580">
              <w:rPr>
                <w:sz w:val="28"/>
                <w:szCs w:val="28"/>
              </w:rPr>
              <w:t>minimis</w:t>
            </w:r>
            <w:proofErr w:type="spellEnd"/>
            <w:r w:rsidRPr="00A57580">
              <w:rPr>
                <w:sz w:val="28"/>
                <w:szCs w:val="28"/>
              </w:rPr>
              <w:t xml:space="preserve"> uzyskanej przez przedsiębiorcę przed podziałem</w:t>
            </w:r>
          </w:p>
          <w:p w14:paraId="59BE07CD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przeznaczona była na działalność przejętą przez podmiot, należy podać:</w:t>
            </w:r>
          </w:p>
          <w:tbl>
            <w:tblPr>
              <w:tblW w:w="10343" w:type="dxa"/>
              <w:tblInd w:w="6" w:type="dxa"/>
              <w:tblLook w:val="0000" w:firstRow="0" w:lastRow="0" w:firstColumn="0" w:lastColumn="0" w:noHBand="0" w:noVBand="0"/>
            </w:tblPr>
            <w:tblGrid>
              <w:gridCol w:w="5665"/>
              <w:gridCol w:w="4678"/>
            </w:tblGrid>
            <w:tr w:rsidR="00557417" w:rsidRPr="00A57580" w14:paraId="6BE24565" w14:textId="77777777">
              <w:tc>
                <w:tcPr>
                  <w:tcW w:w="5665" w:type="dxa"/>
                  <w:vAlign w:val="center"/>
                </w:tcPr>
                <w:p w14:paraId="6A3E2999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  <w:vertAlign w:val="superscript"/>
                    </w:rPr>
                  </w:pPr>
                  <w:r w:rsidRPr="00A57580">
                    <w:rPr>
                      <w:sz w:val="28"/>
                      <w:szCs w:val="28"/>
                    </w:rPr>
                    <w:t xml:space="preserve">– łączną wartość pomocy de </w:t>
                  </w:r>
                  <w:proofErr w:type="spellStart"/>
                  <w:r w:rsidRPr="00A57580">
                    <w:rPr>
                      <w:sz w:val="28"/>
                      <w:szCs w:val="28"/>
                    </w:rPr>
                    <w:t>minimis</w:t>
                  </w:r>
                  <w:proofErr w:type="spellEnd"/>
                  <w:r w:rsidRPr="00A57580">
                    <w:rPr>
                      <w:sz w:val="28"/>
                      <w:szCs w:val="28"/>
                    </w:rPr>
                    <w:t xml:space="preserve"> udzielonej w bieżącym roku podatkowym oraz w dwóch poprzedzających latach podatkowych przedsiębiorcy przed podziałem</w:t>
                  </w:r>
                  <w:r w:rsidRPr="00A57580">
                    <w:rPr>
                      <w:sz w:val="28"/>
                      <w:szCs w:val="28"/>
                      <w:vertAlign w:val="superscript"/>
                    </w:rPr>
                    <w:t>8)</w:t>
                  </w:r>
                </w:p>
              </w:tc>
              <w:tc>
                <w:tcPr>
                  <w:tcW w:w="4678" w:type="dxa"/>
                  <w:vAlign w:val="center"/>
                </w:tcPr>
                <w:tbl>
                  <w:tblPr>
                    <w:tblW w:w="0" w:type="auto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447"/>
                  </w:tblGrid>
                  <w:tr w:rsidR="00557417" w:rsidRPr="00A57580" w14:paraId="300976C2" w14:textId="77777777">
                    <w:trPr>
                      <w:trHeight w:val="397"/>
                    </w:trPr>
                    <w:tc>
                      <w:tcPr>
                        <w:tcW w:w="4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DCEC286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61DAF7D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757A330F" w14:textId="77777777">
              <w:trPr>
                <w:trHeight w:val="510"/>
              </w:trPr>
              <w:tc>
                <w:tcPr>
                  <w:tcW w:w="5665" w:type="dxa"/>
                  <w:vAlign w:val="center"/>
                </w:tcPr>
                <w:p w14:paraId="628D1E9D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- wartość kapitału przedsiębiorcy przed podziałem (w PLN)</w:t>
                  </w:r>
                </w:p>
              </w:tc>
              <w:tc>
                <w:tcPr>
                  <w:tcW w:w="4678" w:type="dxa"/>
                  <w:vAlign w:val="center"/>
                </w:tcPr>
                <w:tbl>
                  <w:tblPr>
                    <w:tblW w:w="0" w:type="auto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447"/>
                  </w:tblGrid>
                  <w:tr w:rsidR="00557417" w:rsidRPr="00A57580" w14:paraId="50C2C399" w14:textId="77777777">
                    <w:trPr>
                      <w:trHeight w:val="397"/>
                    </w:trPr>
                    <w:tc>
                      <w:tcPr>
                        <w:tcW w:w="4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ADC4EAA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AD69760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09906C5F" w14:textId="77777777">
              <w:trPr>
                <w:trHeight w:val="510"/>
              </w:trPr>
              <w:tc>
                <w:tcPr>
                  <w:tcW w:w="5665" w:type="dxa"/>
                  <w:vAlign w:val="center"/>
                </w:tcPr>
                <w:p w14:paraId="6C05C9F2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– wartość kapitału podmiotu na moment podziału (w PLN)</w:t>
                  </w:r>
                </w:p>
              </w:tc>
              <w:tc>
                <w:tcPr>
                  <w:tcW w:w="4678" w:type="dxa"/>
                  <w:vAlign w:val="center"/>
                </w:tcPr>
                <w:tbl>
                  <w:tblPr>
                    <w:tblW w:w="0" w:type="auto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447"/>
                  </w:tblGrid>
                  <w:tr w:rsidR="00557417" w:rsidRPr="00A57580" w14:paraId="57BCE421" w14:textId="77777777">
                    <w:trPr>
                      <w:trHeight w:val="397"/>
                    </w:trPr>
                    <w:tc>
                      <w:tcPr>
                        <w:tcW w:w="4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52140BA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488A78D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49A2912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3B63BDC8" w14:textId="77777777" w:rsidR="00557417" w:rsidRDefault="0055741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6"/>
        <w:gridCol w:w="20"/>
      </w:tblGrid>
      <w:tr w:rsidR="00557417" w:rsidRPr="00A57580" w14:paraId="1FF1A42A" w14:textId="77777777">
        <w:tc>
          <w:tcPr>
            <w:tcW w:w="10626" w:type="dxa"/>
            <w:gridSpan w:val="2"/>
            <w:shd w:val="clear" w:color="auto" w:fill="BFBFBF"/>
          </w:tcPr>
          <w:p w14:paraId="7C7487A1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D8433DC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3C648E0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8E69DEE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245844F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  <w:r w:rsidRPr="00A57580">
              <w:rPr>
                <w:rFonts w:ascii="Arial" w:hAnsi="Arial" w:cs="Arial"/>
                <w:b/>
                <w:bCs/>
                <w:sz w:val="28"/>
                <w:szCs w:val="28"/>
              </w:rPr>
              <w:t>B. Informacje dotyczące sytuacji ekonomicznej podmiotu, któremu ma być udzielona pomoc de minimis</w:t>
            </w:r>
            <w:r w:rsidRPr="00A5758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9)</w:t>
            </w:r>
          </w:p>
        </w:tc>
      </w:tr>
      <w:tr w:rsidR="00557417" w:rsidRPr="00A57580" w14:paraId="4EC6BC71" w14:textId="77777777">
        <w:tc>
          <w:tcPr>
            <w:tcW w:w="10626" w:type="dxa"/>
            <w:gridSpan w:val="2"/>
            <w:shd w:val="clear" w:color="auto" w:fill="BFBFBF"/>
          </w:tcPr>
          <w:tbl>
            <w:tblPr>
              <w:tblW w:w="10410" w:type="dxa"/>
              <w:tblInd w:w="6" w:type="dxa"/>
              <w:tblLayout w:type="fixed"/>
              <w:tblLook w:val="0000" w:firstRow="0" w:lastRow="0" w:firstColumn="0" w:lastColumn="0" w:noHBand="0" w:noVBand="0"/>
            </w:tblPr>
            <w:tblGrid>
              <w:gridCol w:w="5807"/>
              <w:gridCol w:w="509"/>
              <w:gridCol w:w="520"/>
              <w:gridCol w:w="530"/>
              <w:gridCol w:w="492"/>
              <w:gridCol w:w="501"/>
              <w:gridCol w:w="509"/>
              <w:gridCol w:w="520"/>
              <w:gridCol w:w="530"/>
              <w:gridCol w:w="492"/>
            </w:tblGrid>
            <w:tr w:rsidR="00557417" w:rsidRPr="00A57580" w14:paraId="69E3C826" w14:textId="77777777">
              <w:trPr>
                <w:trHeight w:val="567"/>
              </w:trPr>
              <w:tc>
                <w:tcPr>
                  <w:tcW w:w="8359" w:type="dxa"/>
                  <w:gridSpan w:val="6"/>
                  <w:vAlign w:val="center"/>
                </w:tcPr>
                <w:p w14:paraId="1433B474" w14:textId="77777777" w:rsidR="00557417" w:rsidRPr="00A57580" w:rsidRDefault="00557417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1) Czy podmiot spełnia kryteria kwalifikujące go do objęcia postępowaniem upadłościowym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43B1B148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E9E8DC6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2EAF485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5AB3523B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723AE21C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C6678F4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8013239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0F09DD5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nie</w:t>
                  </w:r>
                </w:p>
              </w:tc>
            </w:tr>
            <w:tr w:rsidR="00557417" w:rsidRPr="00A57580" w14:paraId="18E5CE04" w14:textId="77777777">
              <w:trPr>
                <w:trHeight w:val="567"/>
              </w:trPr>
              <w:tc>
                <w:tcPr>
                  <w:tcW w:w="8359" w:type="dxa"/>
                  <w:gridSpan w:val="6"/>
                  <w:vAlign w:val="center"/>
                </w:tcPr>
                <w:p w14:paraId="6282367D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2) Czy podmiot będący przedsiębiorcą innym niż mikro-, mały lub średni znajduje się w sytuacji gorszej niż sytuacja kwalifikująca się do oceny kredytowej B-</w:t>
                  </w:r>
                  <w:r w:rsidRPr="00A57580">
                    <w:rPr>
                      <w:sz w:val="28"/>
                      <w:szCs w:val="28"/>
                      <w:vertAlign w:val="superscript"/>
                    </w:rPr>
                    <w:t>10)</w:t>
                  </w:r>
                  <w:r w:rsidRPr="00A57580">
                    <w:rPr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6DBEA244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8714DB3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5640D87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2A67D394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06DA7D03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C2C9EF1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6FAA081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57EC221E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nie</w:t>
                  </w:r>
                </w:p>
              </w:tc>
            </w:tr>
            <w:tr w:rsidR="00557417" w:rsidRPr="00A57580" w14:paraId="352D44ED" w14:textId="77777777">
              <w:trPr>
                <w:trHeight w:val="567"/>
              </w:trPr>
              <w:tc>
                <w:tcPr>
                  <w:tcW w:w="8359" w:type="dxa"/>
                  <w:gridSpan w:val="6"/>
                  <w:vAlign w:val="center"/>
                </w:tcPr>
                <w:p w14:paraId="431D1F42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24966B1A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F44FC78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978050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2" w:type="dxa"/>
                  <w:gridSpan w:val="3"/>
                  <w:vAlign w:val="center"/>
                </w:tcPr>
                <w:p w14:paraId="04225BED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nie dotyczy</w:t>
                  </w:r>
                </w:p>
              </w:tc>
            </w:tr>
            <w:tr w:rsidR="00557417" w:rsidRPr="00A57580" w14:paraId="05CC9004" w14:textId="77777777">
              <w:trPr>
                <w:trHeight w:val="567"/>
              </w:trPr>
              <w:tc>
                <w:tcPr>
                  <w:tcW w:w="10410" w:type="dxa"/>
                  <w:gridSpan w:val="10"/>
                  <w:vAlign w:val="center"/>
                </w:tcPr>
                <w:p w14:paraId="24BA09EC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3) Czy w odniesieniu do okresu ostatnich 3 lat poprzedzających dzień wystąpienia z wnioskiem o</w:t>
                  </w:r>
                </w:p>
                <w:p w14:paraId="101B63B3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 xml:space="preserve">udzielenie pomocy de </w:t>
                  </w:r>
                  <w:proofErr w:type="spellStart"/>
                  <w:r w:rsidRPr="00A57580">
                    <w:rPr>
                      <w:sz w:val="28"/>
                      <w:szCs w:val="28"/>
                    </w:rPr>
                    <w:t>minimis</w:t>
                  </w:r>
                  <w:proofErr w:type="spellEnd"/>
                  <w:r w:rsidRPr="00A57580">
                    <w:rPr>
                      <w:sz w:val="28"/>
                      <w:szCs w:val="28"/>
                    </w:rPr>
                    <w:t>:</w:t>
                  </w:r>
                </w:p>
              </w:tc>
            </w:tr>
            <w:tr w:rsidR="00557417" w:rsidRPr="00A57580" w14:paraId="66C71843" w14:textId="7777777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14:paraId="13BD8F98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a) podmiot odnotowuje rosnące straty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612CD934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A3A7F27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0957829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512F6F52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 xml:space="preserve">tak    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W w:w="24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3"/>
                  </w:tblGrid>
                  <w:tr w:rsidR="00557417" w:rsidRPr="00A57580" w14:paraId="44111FFF" w14:textId="77777777">
                    <w:trPr>
                      <w:trHeight w:val="283"/>
                    </w:trPr>
                    <w:tc>
                      <w:tcPr>
                        <w:tcW w:w="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3CE7FFF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005429E" w14:textId="77777777" w:rsidR="00557417" w:rsidRPr="00A57580" w:rsidRDefault="005574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4D97E17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nie</w:t>
                  </w:r>
                </w:p>
              </w:tc>
            </w:tr>
            <w:tr w:rsidR="00557417" w:rsidRPr="00A57580" w14:paraId="7EB27AD7" w14:textId="7777777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14:paraId="7EFAAF5B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b) obroty podmiotu maleją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40A30727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2264146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9562C39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09EB645F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2265CF39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67645F0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6CB78AD" w14:textId="77777777" w:rsidR="00557417" w:rsidRPr="00A57580" w:rsidRDefault="005574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36E15CD0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nie</w:t>
                  </w:r>
                </w:p>
              </w:tc>
            </w:tr>
            <w:tr w:rsidR="00557417" w:rsidRPr="00A57580" w14:paraId="03AAB5F4" w14:textId="7777777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14:paraId="201F7DCC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c) zwiększeniu ulegają zapasy podmiotu lub niewykorzystany</w:t>
                  </w:r>
                </w:p>
                <w:p w14:paraId="7329BFF7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potencjał do świadczenia usług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272D556F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3B6642A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1334351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76AA328B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1CBCC778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A620092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13D05C3" w14:textId="77777777" w:rsidR="00557417" w:rsidRPr="00A57580" w:rsidRDefault="005574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D12C209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nie</w:t>
                  </w:r>
                </w:p>
              </w:tc>
            </w:tr>
            <w:tr w:rsidR="00557417" w:rsidRPr="00A57580" w14:paraId="5065FC48" w14:textId="7777777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14:paraId="47130DA8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d) podmiot ma nadwyżki produkcji</w:t>
                  </w:r>
                  <w:r w:rsidRPr="00A57580">
                    <w:rPr>
                      <w:sz w:val="28"/>
                      <w:szCs w:val="28"/>
                      <w:vertAlign w:val="superscript"/>
                    </w:rPr>
                    <w:t>11)</w:t>
                  </w:r>
                  <w:r w:rsidRPr="00A57580">
                    <w:rPr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3147DEF7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0FFD2D4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D417C4E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444A7641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70AA79C8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7A7851C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70EDC2D" w14:textId="77777777" w:rsidR="00557417" w:rsidRPr="00A57580" w:rsidRDefault="005574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70218130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nie</w:t>
                  </w:r>
                </w:p>
              </w:tc>
            </w:tr>
            <w:tr w:rsidR="00557417" w:rsidRPr="00A57580" w14:paraId="7D77BC64" w14:textId="7777777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14:paraId="738C3B15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e) zmniejsza się przepływ środków finansowych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194BB70F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5C3882B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8BA8156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76006D45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343EADBF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96CF6A4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39C4CC1" w14:textId="77777777" w:rsidR="00557417" w:rsidRPr="00A57580" w:rsidRDefault="005574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7E39762E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nie</w:t>
                  </w:r>
                </w:p>
              </w:tc>
            </w:tr>
            <w:tr w:rsidR="00557417" w:rsidRPr="00A57580" w14:paraId="12AFAE14" w14:textId="7777777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14:paraId="758347EE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f) zwiększa się suma zadłużenia podmiotu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59BC7879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86B5C30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E66AE66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343D3CDF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559CB691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C550B3C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814B43C" w14:textId="77777777" w:rsidR="00557417" w:rsidRPr="00A57580" w:rsidRDefault="005574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D5360A6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nie</w:t>
                  </w:r>
                </w:p>
              </w:tc>
            </w:tr>
            <w:tr w:rsidR="00557417" w:rsidRPr="00A57580" w14:paraId="33BDDBED" w14:textId="7777777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14:paraId="78B5ECB6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g) rosną kwoty odsetek od zobowiązań podmiotu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19D27C56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646EBD7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AF8B201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71D1A421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1AA012A3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292890A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9F7AE11" w14:textId="77777777" w:rsidR="00557417" w:rsidRPr="00A57580" w:rsidRDefault="005574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7DDD7426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nie</w:t>
                  </w:r>
                </w:p>
              </w:tc>
            </w:tr>
            <w:tr w:rsidR="00557417" w:rsidRPr="00A57580" w14:paraId="439751B7" w14:textId="7777777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14:paraId="15AAF256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h) wartość aktywów netto podmiotu zmniejsza się lub jest</w:t>
                  </w:r>
                </w:p>
                <w:p w14:paraId="5A1F7B8C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zerowa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42E5EAE3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4D38D71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970E135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4A7C6075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647C4F8E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08D36CE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004E8CF" w14:textId="77777777" w:rsidR="00557417" w:rsidRPr="00A57580" w:rsidRDefault="005574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27640818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nie</w:t>
                  </w:r>
                </w:p>
              </w:tc>
            </w:tr>
            <w:tr w:rsidR="00557417" w:rsidRPr="00A57580" w14:paraId="2DB79B95" w14:textId="7777777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14:paraId="1F26C0E2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i) zaistniały inne okoliczności wskazujące na trudności w</w:t>
                  </w:r>
                </w:p>
                <w:p w14:paraId="2CC26B0E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zakresie płynności finansowej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279180E7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991C078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40AF86F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03E97DFD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36887437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F930736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BDF3467" w14:textId="77777777" w:rsidR="00557417" w:rsidRPr="00A57580" w:rsidRDefault="005574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2CEA25C4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nie</w:t>
                  </w:r>
                </w:p>
              </w:tc>
            </w:tr>
            <w:tr w:rsidR="00557417" w:rsidRPr="00A57580" w14:paraId="79292725" w14:textId="77777777">
              <w:trPr>
                <w:trHeight w:val="2479"/>
              </w:trPr>
              <w:tc>
                <w:tcPr>
                  <w:tcW w:w="10410" w:type="dxa"/>
                  <w:gridSpan w:val="10"/>
                  <w:vAlign w:val="center"/>
                </w:tcPr>
                <w:p w14:paraId="77D872A0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45B2599D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Jeśli tak, należy wskazać jakie:</w:t>
                  </w:r>
                </w:p>
                <w:p w14:paraId="6624AEAE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179"/>
                  </w:tblGrid>
                  <w:tr w:rsidR="00557417" w:rsidRPr="00A57580" w14:paraId="5AA6043E" w14:textId="77777777">
                    <w:trPr>
                      <w:trHeight w:val="567"/>
                    </w:trPr>
                    <w:tc>
                      <w:tcPr>
                        <w:tcW w:w="101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84E3077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DFDB583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ACFBE5D" w14:textId="77777777" w:rsidR="00557417" w:rsidRPr="00A57580" w:rsidRDefault="0055741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57417" w:rsidRPr="00A57580" w14:paraId="188C3C19" w14:textId="77777777">
        <w:trPr>
          <w:gridAfter w:val="1"/>
          <w:wAfter w:w="20" w:type="dxa"/>
        </w:trPr>
        <w:tc>
          <w:tcPr>
            <w:tcW w:w="10606" w:type="dxa"/>
            <w:shd w:val="clear" w:color="auto" w:fill="BFBFBF"/>
          </w:tcPr>
          <w:p w14:paraId="39381FE8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92CCD7D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6D415D2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155D1DD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460C415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F4F2755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AA4A938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758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. Informacje dotyczące działalności gospodarczej prowadzonej przez podmiot, któremu ma być udzielona pomoc de </w:t>
            </w:r>
            <w:proofErr w:type="spellStart"/>
            <w:r w:rsidRPr="00A57580">
              <w:rPr>
                <w:rFonts w:ascii="Arial" w:hAnsi="Arial" w:cs="Arial"/>
                <w:b/>
                <w:bCs/>
                <w:sz w:val="28"/>
                <w:szCs w:val="28"/>
              </w:rPr>
              <w:t>minimis</w:t>
            </w:r>
            <w:proofErr w:type="spellEnd"/>
          </w:p>
          <w:p w14:paraId="69FC8BCE" w14:textId="77777777" w:rsidR="00557417" w:rsidRPr="00A57580" w:rsidRDefault="00557417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57417" w:rsidRPr="00A57580" w14:paraId="04AC8A1A" w14:textId="77777777">
        <w:trPr>
          <w:gridAfter w:val="1"/>
          <w:wAfter w:w="20" w:type="dxa"/>
        </w:trPr>
        <w:tc>
          <w:tcPr>
            <w:tcW w:w="10606" w:type="dxa"/>
            <w:shd w:val="clear" w:color="auto" w:fill="BFBFBF"/>
          </w:tcPr>
          <w:p w14:paraId="56EA51E3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 xml:space="preserve">Czy podmiot, któremu ma być udzielona pomoc de </w:t>
            </w:r>
            <w:proofErr w:type="spellStart"/>
            <w:r w:rsidRPr="00A57580">
              <w:rPr>
                <w:sz w:val="28"/>
                <w:szCs w:val="28"/>
              </w:rPr>
              <w:t>minimis</w:t>
            </w:r>
            <w:proofErr w:type="spellEnd"/>
            <w:r w:rsidRPr="00A57580">
              <w:rPr>
                <w:sz w:val="28"/>
                <w:szCs w:val="28"/>
              </w:rPr>
              <w:t>, prowadzi działalność:</w:t>
            </w:r>
          </w:p>
          <w:p w14:paraId="76546441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tbl>
            <w:tblPr>
              <w:tblW w:w="10343" w:type="dxa"/>
              <w:tblInd w:w="6" w:type="dxa"/>
              <w:tblLayout w:type="fixed"/>
              <w:tblLook w:val="0000" w:firstRow="0" w:lastRow="0" w:firstColumn="0" w:lastColumn="0" w:noHBand="0" w:noVBand="0"/>
            </w:tblPr>
            <w:tblGrid>
              <w:gridCol w:w="8217"/>
              <w:gridCol w:w="567"/>
              <w:gridCol w:w="530"/>
              <w:gridCol w:w="462"/>
              <w:gridCol w:w="567"/>
            </w:tblGrid>
            <w:tr w:rsidR="00557417" w:rsidRPr="00A57580" w14:paraId="7A7534DF" w14:textId="77777777">
              <w:tc>
                <w:tcPr>
                  <w:tcW w:w="8217" w:type="dxa"/>
                </w:tcPr>
                <w:p w14:paraId="1E96F5F2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1) w sektorze rybołówstwa i akwakultury</w:t>
                  </w:r>
                  <w:r w:rsidRPr="00A57580">
                    <w:rPr>
                      <w:sz w:val="28"/>
                      <w:szCs w:val="28"/>
                      <w:vertAlign w:val="superscript"/>
                    </w:rPr>
                    <w:t>12)</w:t>
                  </w:r>
                  <w:r w:rsidRPr="00A57580">
                    <w:rPr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0438D785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06600C9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3B0BB26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7E084C42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22E19F2E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F628DAB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4A47B2E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5167AE2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7417" w:rsidRPr="00A57580" w14:paraId="6CCD56D0" w14:textId="77777777">
              <w:tc>
                <w:tcPr>
                  <w:tcW w:w="8217" w:type="dxa"/>
                </w:tcPr>
                <w:p w14:paraId="7D7A4A1E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2) w dziedzinie produkcji podstawowej produktów rolnych wymienionych w załączniku I do Traktatu o funkcjonowaniu Unii Europejskiej?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09B01971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77A4B85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3CCBBA6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2047A09B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66388463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6E910DA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3BBA49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B6640B7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7417" w:rsidRPr="00A57580" w14:paraId="5CF4CA93" w14:textId="77777777">
              <w:tc>
                <w:tcPr>
                  <w:tcW w:w="8217" w:type="dxa"/>
                </w:tcPr>
                <w:p w14:paraId="1C885B75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3) w dziedzinie przetwarzania i wprowadzania do obrotu produktów rolnych wymienionych w załączniku I do Traktatu o funkcjonowaniu Unii Europejskiej?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69B84AA5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6294E94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E1495B3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56BFD43C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196D3EE3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83DE455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F12522D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CE7354E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7417" w:rsidRPr="00A57580" w14:paraId="6D3DDE6A" w14:textId="77777777">
              <w:tc>
                <w:tcPr>
                  <w:tcW w:w="8217" w:type="dxa"/>
                </w:tcPr>
                <w:p w14:paraId="360C500E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4) w sektorze drogowego transportu towarów?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5D64D9DB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167FD15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1068E7D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73950269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77BA5F53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68A6E68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3E7E14C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1BAFB0D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7417" w:rsidRPr="00A57580" w14:paraId="7A4F6FC1" w14:textId="77777777">
              <w:tc>
                <w:tcPr>
                  <w:tcW w:w="8217" w:type="dxa"/>
                </w:tcPr>
                <w:p w14:paraId="798A674A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Jeśli tak, to czy wnioskowana pomoc będzie przeznaczona na nabycie pojazdów</w:t>
                  </w:r>
                </w:p>
                <w:p w14:paraId="4DA9798B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wykorzystywanych do świadczenia usług w zakresie drogowego transportu towarów?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5607A67B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9A8A67B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E8AA8CD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287AC4CC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11AF0D70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8DC978F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3A335EB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7581CA3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7417" w:rsidRPr="00A57580" w14:paraId="143318B0" w14:textId="77777777">
              <w:tc>
                <w:tcPr>
                  <w:tcW w:w="8217" w:type="dxa"/>
                </w:tcPr>
                <w:p w14:paraId="547F3772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 xml:space="preserve">5) Czy wnioskowana pomoc de </w:t>
                  </w:r>
                  <w:proofErr w:type="spellStart"/>
                  <w:r w:rsidRPr="00A57580">
                    <w:rPr>
                      <w:sz w:val="28"/>
                      <w:szCs w:val="28"/>
                    </w:rPr>
                    <w:t>minimis</w:t>
                  </w:r>
                  <w:proofErr w:type="spellEnd"/>
                  <w:r w:rsidRPr="00A57580">
                    <w:rPr>
                      <w:sz w:val="28"/>
                      <w:szCs w:val="28"/>
                    </w:rPr>
                    <w:t xml:space="preserve"> przeznaczona będzie na działalność wskazaną w pkt 1-4?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370F61B2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F7F05D4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423AEAC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47F0E17D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5610BCC0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F074C8D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B25F195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9B1C72E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7417" w:rsidRPr="00A57580" w14:paraId="23775D30" w14:textId="77777777">
              <w:trPr>
                <w:cantSplit/>
                <w:trHeight w:val="618"/>
              </w:trPr>
              <w:tc>
                <w:tcPr>
                  <w:tcW w:w="8217" w:type="dxa"/>
                  <w:vMerge w:val="restart"/>
                </w:tcPr>
                <w:p w14:paraId="0746DDC6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6) W przypadku zaznaczenia odpowiedzi twierdzącej w pkt 1, 2 lub 4 czy zapewniona jest</w:t>
                  </w:r>
                </w:p>
                <w:p w14:paraId="44B6B37F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 xml:space="preserve">rozdzielność rachunkowa13) uniemożliwiająca przeniesienie na wskazaną w tych punktach działalność korzyści wynikających z uzyskanej pomocy de </w:t>
                  </w:r>
                  <w:proofErr w:type="spellStart"/>
                  <w:r w:rsidRPr="00A57580">
                    <w:rPr>
                      <w:sz w:val="28"/>
                      <w:szCs w:val="28"/>
                    </w:rPr>
                    <w:t>minimis</w:t>
                  </w:r>
                  <w:proofErr w:type="spellEnd"/>
                  <w:r w:rsidRPr="00A57580">
                    <w:rPr>
                      <w:sz w:val="28"/>
                      <w:szCs w:val="28"/>
                    </w:rPr>
                    <w:t xml:space="preserve"> (w jaki sposób)?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11E0C65A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010DC50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72623A3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0D322638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5087F122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7F0EB83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A3A7873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02B981E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7417" w:rsidRPr="00A57580" w14:paraId="28F7CC0A" w14:textId="77777777">
              <w:trPr>
                <w:cantSplit/>
                <w:trHeight w:val="414"/>
              </w:trPr>
              <w:tc>
                <w:tcPr>
                  <w:tcW w:w="8217" w:type="dxa"/>
                  <w:vMerge/>
                </w:tcPr>
                <w:p w14:paraId="353ECD50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3D6E12F5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55733E1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2DA2123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tbl>
                  <w:tblPr>
                    <w:tblW w:w="10410" w:type="dxa"/>
                    <w:tblInd w:w="6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10"/>
                  </w:tblGrid>
                  <w:tr w:rsidR="00557417" w:rsidRPr="00A57580" w14:paraId="4727D748" w14:textId="77777777">
                    <w:trPr>
                      <w:trHeight w:val="567"/>
                    </w:trPr>
                    <w:tc>
                      <w:tcPr>
                        <w:tcW w:w="1542" w:type="dxa"/>
                        <w:vAlign w:val="center"/>
                      </w:tcPr>
                      <w:p w14:paraId="45361747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A57580">
                          <w:rPr>
                            <w:sz w:val="24"/>
                            <w:szCs w:val="24"/>
                          </w:rPr>
                          <w:t>nie dotyczy</w:t>
                        </w:r>
                      </w:p>
                    </w:tc>
                  </w:tr>
                </w:tbl>
                <w:p w14:paraId="5E7AD2DA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57417" w:rsidRPr="00A57580" w14:paraId="7B6F4D48" w14:textId="77777777">
              <w:tc>
                <w:tcPr>
                  <w:tcW w:w="10343" w:type="dxa"/>
                  <w:gridSpan w:val="5"/>
                </w:tcPr>
                <w:tbl>
                  <w:tblPr>
                    <w:tblW w:w="0" w:type="auto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112"/>
                  </w:tblGrid>
                  <w:tr w:rsidR="00557417" w:rsidRPr="00A57580" w14:paraId="5DF63450" w14:textId="77777777">
                    <w:trPr>
                      <w:trHeight w:val="624"/>
                    </w:trPr>
                    <w:tc>
                      <w:tcPr>
                        <w:tcW w:w="10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55B631D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941C6AA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7F4C813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6A3AAB09" w14:textId="77777777" w:rsidR="00557417" w:rsidRDefault="0055741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2"/>
      </w:tblGrid>
      <w:tr w:rsidR="00557417" w:rsidRPr="00A57580" w14:paraId="71C98324" w14:textId="77777777">
        <w:tc>
          <w:tcPr>
            <w:tcW w:w="10606" w:type="dxa"/>
            <w:shd w:val="clear" w:color="auto" w:fill="BFBFBF"/>
          </w:tcPr>
          <w:p w14:paraId="67C05CD2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9B5DB59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758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. Informacje dotyczące pomocy otrzymanej w odniesieniu do tych samych kosztów, na pokrycie których ma być przeznaczona wnioskowana pomoc de </w:t>
            </w:r>
            <w:proofErr w:type="spellStart"/>
            <w:r w:rsidRPr="00A57580">
              <w:rPr>
                <w:rFonts w:ascii="Arial" w:hAnsi="Arial" w:cs="Arial"/>
                <w:b/>
                <w:bCs/>
                <w:sz w:val="28"/>
                <w:szCs w:val="28"/>
              </w:rPr>
              <w:t>minimis</w:t>
            </w:r>
            <w:proofErr w:type="spellEnd"/>
          </w:p>
          <w:p w14:paraId="30ACD739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57417" w:rsidRPr="00A57580" w14:paraId="0AC31B68" w14:textId="77777777">
        <w:tc>
          <w:tcPr>
            <w:tcW w:w="10606" w:type="dxa"/>
            <w:shd w:val="clear" w:color="auto" w:fill="BFBFBF"/>
          </w:tcPr>
          <w:p w14:paraId="5AB8E953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tbl>
            <w:tblPr>
              <w:tblW w:w="10390" w:type="dxa"/>
              <w:tblInd w:w="6" w:type="dxa"/>
              <w:tblLook w:val="0000" w:firstRow="0" w:lastRow="0" w:firstColumn="0" w:lastColumn="0" w:noHBand="0" w:noVBand="0"/>
            </w:tblPr>
            <w:tblGrid>
              <w:gridCol w:w="8172"/>
              <w:gridCol w:w="512"/>
              <w:gridCol w:w="572"/>
              <w:gridCol w:w="567"/>
              <w:gridCol w:w="567"/>
            </w:tblGrid>
            <w:tr w:rsidR="00557417" w:rsidRPr="00A57580" w14:paraId="0228E848" w14:textId="77777777">
              <w:tc>
                <w:tcPr>
                  <w:tcW w:w="8217" w:type="dxa"/>
                </w:tcPr>
                <w:p w14:paraId="02DBE8B4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 xml:space="preserve">Czy wnioskowana pomoc de </w:t>
                  </w:r>
                  <w:proofErr w:type="spellStart"/>
                  <w:r w:rsidRPr="00A57580">
                    <w:rPr>
                      <w:sz w:val="28"/>
                      <w:szCs w:val="28"/>
                    </w:rPr>
                    <w:t>minimis</w:t>
                  </w:r>
                  <w:proofErr w:type="spellEnd"/>
                  <w:r w:rsidRPr="00A57580">
                    <w:rPr>
                      <w:sz w:val="28"/>
                      <w:szCs w:val="28"/>
                    </w:rPr>
                    <w:t xml:space="preserve"> zostanie przeznaczona na pokrycie dających się zidentyfikować kosztów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0A5BF97E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97AE2CF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57F1C89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78766B5D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tak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4926E066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201C671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37B92ED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6C0812F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nie</w:t>
                  </w:r>
                </w:p>
              </w:tc>
            </w:tr>
            <w:tr w:rsidR="00557417" w:rsidRPr="00A57580" w14:paraId="3DEF1482" w14:textId="77777777">
              <w:tc>
                <w:tcPr>
                  <w:tcW w:w="8217" w:type="dxa"/>
                </w:tcPr>
                <w:p w14:paraId="7663BD76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 xml:space="preserve">Jeśli tak, czy na pokrycie tych samych kosztów, o których mowa powyżej, podmiot otrzymał pomoc inną niż pomoc de </w:t>
                  </w:r>
                  <w:proofErr w:type="spellStart"/>
                  <w:r w:rsidRPr="00A57580">
                    <w:rPr>
                      <w:sz w:val="28"/>
                      <w:szCs w:val="28"/>
                    </w:rPr>
                    <w:t>minimis</w:t>
                  </w:r>
                  <w:proofErr w:type="spellEnd"/>
                  <w:r w:rsidRPr="00A57580">
                    <w:rPr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1CF653FE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B68579F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100FA09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0D84FF0B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tak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1FA7BAB7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238FF52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0B2D4BA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79799AB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nie</w:t>
                  </w:r>
                </w:p>
              </w:tc>
            </w:tr>
          </w:tbl>
          <w:p w14:paraId="17F286F0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4E2F5225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Jeśli tak, należy wypełnić poniższą tabelę</w:t>
            </w:r>
            <w:r w:rsidRPr="00A57580">
              <w:rPr>
                <w:sz w:val="28"/>
                <w:szCs w:val="28"/>
                <w:vertAlign w:val="superscript"/>
              </w:rPr>
              <w:t>14)</w:t>
            </w:r>
            <w:r w:rsidRPr="00A57580">
              <w:rPr>
                <w:sz w:val="28"/>
                <w:szCs w:val="28"/>
              </w:rPr>
              <w:t xml:space="preserve"> w odniesieniu do ww. pomocy innej niż de </w:t>
            </w:r>
            <w:proofErr w:type="spellStart"/>
            <w:r w:rsidRPr="00A57580">
              <w:rPr>
                <w:sz w:val="28"/>
                <w:szCs w:val="28"/>
              </w:rPr>
              <w:t>minimis</w:t>
            </w:r>
            <w:proofErr w:type="spellEnd"/>
            <w:r w:rsidRPr="00A57580">
              <w:rPr>
                <w:sz w:val="28"/>
                <w:szCs w:val="28"/>
              </w:rPr>
              <w:t xml:space="preserve"> oraz pomocy de </w:t>
            </w:r>
            <w:proofErr w:type="spellStart"/>
            <w:r w:rsidRPr="00A57580">
              <w:rPr>
                <w:sz w:val="28"/>
                <w:szCs w:val="28"/>
              </w:rPr>
              <w:t>minimis</w:t>
            </w:r>
            <w:proofErr w:type="spellEnd"/>
            <w:r w:rsidRPr="00A57580">
              <w:rPr>
                <w:sz w:val="28"/>
                <w:szCs w:val="28"/>
              </w:rPr>
              <w:t xml:space="preserve"> na te same koszty.</w:t>
            </w:r>
          </w:p>
          <w:p w14:paraId="086F2EAF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2C5EAFDD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tbl>
            <w:tblPr>
              <w:tblW w:w="1025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140"/>
              <w:gridCol w:w="788"/>
              <w:gridCol w:w="485"/>
              <w:gridCol w:w="788"/>
              <w:gridCol w:w="784"/>
              <w:gridCol w:w="784"/>
              <w:gridCol w:w="784"/>
              <w:gridCol w:w="784"/>
              <w:gridCol w:w="784"/>
              <w:gridCol w:w="784"/>
              <w:gridCol w:w="784"/>
              <w:gridCol w:w="784"/>
              <w:gridCol w:w="784"/>
            </w:tblGrid>
            <w:tr w:rsidR="00557417" w:rsidRPr="00A57580" w14:paraId="291FF56B" w14:textId="77777777">
              <w:trPr>
                <w:cantSplit/>
                <w:trHeight w:val="1417"/>
              </w:trPr>
              <w:tc>
                <w:tcPr>
                  <w:tcW w:w="1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78D8548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Przeznaczenie pomocy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extDirection w:val="btLr"/>
                  <w:vAlign w:val="center"/>
                </w:tcPr>
                <w:p w14:paraId="1B3EE663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57192587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7AC18368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6CDB250A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2E28DF01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70FFF244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25FE10CB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1ED6F96A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382B1DCB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6922B6C1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73CA0B49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3DBD8974" w14:textId="77777777">
              <w:trPr>
                <w:cantSplit/>
                <w:trHeight w:val="1247"/>
              </w:trPr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A16D420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Wartość otrzymanej pomocy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8D4A9B0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brutto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extDirection w:val="btLr"/>
                  <w:vAlign w:val="center"/>
                </w:tcPr>
                <w:p w14:paraId="417EAB84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5b.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3386B3FB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51B37388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6C640FF4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55C504E4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02598569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3F5FB3CF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5581DB8D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71D08869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680E1C54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0061A9D9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378AAE5A" w14:textId="77777777">
              <w:trPr>
                <w:cantSplit/>
                <w:trHeight w:val="1247"/>
              </w:trPr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B4EF3A5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EE5D444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nominalna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extDirection w:val="btLr"/>
                  <w:vAlign w:val="center"/>
                </w:tcPr>
                <w:p w14:paraId="220CE795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5a.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641CFF6A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477F7FDE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015932E1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5601A34D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17E29858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6AFB1EF7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3EDFD002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2B3BB452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2C816E3B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7C6E8900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47F858CD" w14:textId="77777777">
              <w:trPr>
                <w:cantSplit/>
                <w:trHeight w:val="1191"/>
              </w:trPr>
              <w:tc>
                <w:tcPr>
                  <w:tcW w:w="1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E4F7528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Forma pomocy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extDirection w:val="btLr"/>
                  <w:vAlign w:val="center"/>
                </w:tcPr>
                <w:p w14:paraId="294E5DCB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3E70FB8E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0F6F4304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3A6AAE6B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29B22107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31A9E16F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5D3A3BA2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1E0EADAA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3429173E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276D801D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2ED8A32A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1A309A35" w14:textId="77777777">
              <w:trPr>
                <w:cantSplit/>
                <w:trHeight w:val="1701"/>
              </w:trPr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D738272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Podstawa prawna udzielenia pomocy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3601E50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Informacje szczegółowe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extDirection w:val="btLr"/>
                  <w:vAlign w:val="center"/>
                </w:tcPr>
                <w:p w14:paraId="4977C72B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3b.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132089E0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62561444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1B544FE5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0C89B9D8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1AAB490C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381DFFF7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71F17FD1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58C17401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108C269A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6BB1AC6C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107995D8" w14:textId="77777777">
              <w:trPr>
                <w:cantSplit/>
                <w:trHeight w:val="2120"/>
              </w:trPr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598972E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9EC94D4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Informacje podstawowe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extDirection w:val="btLr"/>
                  <w:vAlign w:val="center"/>
                </w:tcPr>
                <w:p w14:paraId="6416700A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3a.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4BD52678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4B31A694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4AD06590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37D5316F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08D64D4A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205FBAD2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138EC0D7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6688B492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25843549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5BFCE8BE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7F8E92A7" w14:textId="77777777">
              <w:trPr>
                <w:cantSplit/>
                <w:trHeight w:val="1958"/>
              </w:trPr>
              <w:tc>
                <w:tcPr>
                  <w:tcW w:w="1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3764AA0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Podmiot udzielający pomocy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extDirection w:val="btLr"/>
                  <w:vAlign w:val="center"/>
                </w:tcPr>
                <w:p w14:paraId="0C1996B9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4CB7EC55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WWK OHP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46F24A67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581D1CDF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6FE96D7A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6919D2AF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1EB47D09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0D2D869C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2691B4F6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3ED8143D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028D3DF5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2FC5096D" w14:textId="77777777">
              <w:trPr>
                <w:cantSplit/>
                <w:trHeight w:val="2489"/>
              </w:trPr>
              <w:tc>
                <w:tcPr>
                  <w:tcW w:w="1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B9D08C8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Dzień udzielenia  pomocy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extDirection w:val="btLr"/>
                  <w:vAlign w:val="center"/>
                </w:tcPr>
                <w:p w14:paraId="7266B1A7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68BA3B11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4B78EE7D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79622027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447863D7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599B09B1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2BCFBC4B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5B775FC9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0DA29A5C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320863F6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06EF921D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55CD354F" w14:textId="77777777">
              <w:trPr>
                <w:cantSplit/>
                <w:trHeight w:val="2335"/>
              </w:trPr>
              <w:tc>
                <w:tcPr>
                  <w:tcW w:w="1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507587D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57580">
                    <w:rPr>
                      <w:sz w:val="28"/>
                      <w:szCs w:val="28"/>
                    </w:rPr>
                    <w:t>Lp</w:t>
                  </w:r>
                  <w:proofErr w:type="spellEnd"/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5DA8E98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C9D5F98" w14:textId="77777777" w:rsidR="00557417" w:rsidRPr="00A57580" w:rsidRDefault="00557417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C692629" w14:textId="77777777" w:rsidR="00557417" w:rsidRPr="00A57580" w:rsidRDefault="00557417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8E9A181" w14:textId="77777777" w:rsidR="00557417" w:rsidRPr="00A57580" w:rsidRDefault="00557417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5E58498" w14:textId="77777777" w:rsidR="00557417" w:rsidRPr="00A57580" w:rsidRDefault="00557417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11C6D92" w14:textId="77777777" w:rsidR="00557417" w:rsidRPr="00A57580" w:rsidRDefault="00557417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AA45647" w14:textId="77777777" w:rsidR="00557417" w:rsidRPr="00A57580" w:rsidRDefault="00557417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D8EAC46" w14:textId="77777777" w:rsidR="00557417" w:rsidRPr="00A57580" w:rsidRDefault="00557417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573C20A" w14:textId="77777777" w:rsidR="00557417" w:rsidRPr="00A57580" w:rsidRDefault="00557417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4E7AD7C" w14:textId="77777777" w:rsidR="00557417" w:rsidRPr="00A57580" w:rsidRDefault="00557417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6F73C33" w14:textId="77777777" w:rsidR="00557417" w:rsidRPr="00A57580" w:rsidRDefault="00557417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C830E29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79FF1675" w14:textId="77777777" w:rsidR="00557417" w:rsidRDefault="0055741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2"/>
        <w:gridCol w:w="5280"/>
      </w:tblGrid>
      <w:tr w:rsidR="00557417" w:rsidRPr="00A57580" w14:paraId="659F900A" w14:textId="77777777">
        <w:tc>
          <w:tcPr>
            <w:tcW w:w="10606" w:type="dxa"/>
            <w:gridSpan w:val="2"/>
            <w:shd w:val="clear" w:color="auto" w:fill="BFBFBF"/>
          </w:tcPr>
          <w:p w14:paraId="4A0D70C0" w14:textId="77777777" w:rsidR="00557417" w:rsidRPr="00A57580" w:rsidRDefault="0055741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57580">
              <w:rPr>
                <w:b/>
                <w:bCs/>
                <w:sz w:val="28"/>
                <w:szCs w:val="28"/>
              </w:rPr>
              <w:t xml:space="preserve">Jeżeli w tabeli wykazano otrzymaną pomoc inną niż pomoc de </w:t>
            </w:r>
            <w:proofErr w:type="spellStart"/>
            <w:r w:rsidRPr="00A57580">
              <w:rPr>
                <w:b/>
                <w:bCs/>
                <w:sz w:val="28"/>
                <w:szCs w:val="28"/>
              </w:rPr>
              <w:t>minimis</w:t>
            </w:r>
            <w:proofErr w:type="spellEnd"/>
            <w:r w:rsidRPr="00A57580">
              <w:rPr>
                <w:b/>
                <w:bCs/>
                <w:sz w:val="28"/>
                <w:szCs w:val="28"/>
              </w:rPr>
              <w:t>, należy dodatkowo wypełnić pkt 1-8 poniżej:</w:t>
            </w:r>
          </w:p>
          <w:p w14:paraId="00AB6579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4A607FC4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1) opis przedsięwzięcia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33"/>
            </w:tblGrid>
            <w:tr w:rsidR="00557417" w:rsidRPr="00A57580" w14:paraId="20344839" w14:textId="77777777">
              <w:trPr>
                <w:trHeight w:val="609"/>
              </w:trPr>
              <w:tc>
                <w:tcPr>
                  <w:tcW w:w="10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124D81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0C37E03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36C6019F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2) koszty kwalifikujące się do objęcia pomocą w wartości nominalnej i zdyskontowanej oraz ich rodzaje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33"/>
            </w:tblGrid>
            <w:tr w:rsidR="00557417" w:rsidRPr="00A57580" w14:paraId="575B92FF" w14:textId="77777777">
              <w:trPr>
                <w:trHeight w:val="563"/>
              </w:trPr>
              <w:tc>
                <w:tcPr>
                  <w:tcW w:w="10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390401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F232B68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33452EC4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3) maksymalna dopuszczalna intensywność pomocy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33"/>
            </w:tblGrid>
            <w:tr w:rsidR="00557417" w:rsidRPr="00A57580" w14:paraId="6278DDCE" w14:textId="77777777">
              <w:trPr>
                <w:trHeight w:val="454"/>
              </w:trPr>
              <w:tc>
                <w:tcPr>
                  <w:tcW w:w="10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1FE3F5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1E223B1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6B802F30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4) intensywność pomocy już udzielonej w związku z kosztami, o których mowa w pkt 2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33"/>
            </w:tblGrid>
            <w:tr w:rsidR="00557417" w:rsidRPr="00A57580" w14:paraId="0CA3131F" w14:textId="77777777">
              <w:trPr>
                <w:trHeight w:val="454"/>
              </w:trPr>
              <w:tc>
                <w:tcPr>
                  <w:tcW w:w="10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9F483D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7214043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01AB266E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5) lokalizacja przedsięwzięcia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33"/>
            </w:tblGrid>
            <w:tr w:rsidR="00557417" w:rsidRPr="00A57580" w14:paraId="4F7C53B6" w14:textId="77777777">
              <w:trPr>
                <w:trHeight w:val="567"/>
              </w:trPr>
              <w:tc>
                <w:tcPr>
                  <w:tcW w:w="10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EE0681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FA45D95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0FA70F9F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6) cele, które mają być osiągnięte w związku z realizacją przedsięwzięcia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33"/>
            </w:tblGrid>
            <w:tr w:rsidR="00557417" w:rsidRPr="00A57580" w14:paraId="37C7A39F" w14:textId="77777777">
              <w:trPr>
                <w:trHeight w:val="507"/>
              </w:trPr>
              <w:tc>
                <w:tcPr>
                  <w:tcW w:w="10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0F0F38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0DCE129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34B67F91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7) etapy realizacji przedsięwzięcia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33"/>
            </w:tblGrid>
            <w:tr w:rsidR="00557417" w:rsidRPr="00A57580" w14:paraId="784DA4C7" w14:textId="77777777">
              <w:trPr>
                <w:trHeight w:val="516"/>
              </w:trPr>
              <w:tc>
                <w:tcPr>
                  <w:tcW w:w="10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48B4D1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5B76F90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793FB828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8) data rozpoczęcia i zakończenia realizacji przedsięwzięcia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33"/>
            </w:tblGrid>
            <w:tr w:rsidR="00557417" w:rsidRPr="00A57580" w14:paraId="48945CC4" w14:textId="77777777">
              <w:trPr>
                <w:trHeight w:val="624"/>
              </w:trPr>
              <w:tc>
                <w:tcPr>
                  <w:tcW w:w="10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C88D65D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EB7A0C5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.</w:t>
            </w:r>
          </w:p>
        </w:tc>
      </w:tr>
      <w:tr w:rsidR="00557417" w:rsidRPr="00A57580" w14:paraId="67953EB9" w14:textId="77777777">
        <w:tc>
          <w:tcPr>
            <w:tcW w:w="10606" w:type="dxa"/>
            <w:gridSpan w:val="2"/>
            <w:shd w:val="clear" w:color="auto" w:fill="BFBFBF"/>
          </w:tcPr>
          <w:p w14:paraId="3565ADD2" w14:textId="77777777" w:rsidR="00557417" w:rsidRPr="00A57580" w:rsidRDefault="00557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8CA1121" w14:textId="77777777" w:rsidR="00557417" w:rsidRPr="00A57580" w:rsidRDefault="00557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7580">
              <w:rPr>
                <w:rFonts w:ascii="Arial" w:hAnsi="Arial" w:cs="Arial"/>
                <w:b/>
                <w:bCs/>
                <w:sz w:val="28"/>
                <w:szCs w:val="28"/>
              </w:rPr>
              <w:t>E. Informacje dotyczące osoby upoważnionej do przedstawienia informacji</w:t>
            </w:r>
          </w:p>
          <w:p w14:paraId="1AFFEF8A" w14:textId="77777777" w:rsidR="00557417" w:rsidRPr="00A57580" w:rsidRDefault="00557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57417" w:rsidRPr="00A57580" w14:paraId="0FCFAA47" w14:textId="77777777">
        <w:trPr>
          <w:trHeight w:val="194"/>
        </w:trPr>
        <w:tc>
          <w:tcPr>
            <w:tcW w:w="5303" w:type="dxa"/>
            <w:shd w:val="clear" w:color="auto" w:fill="BFBFBF"/>
          </w:tcPr>
          <w:p w14:paraId="639424E2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4557DE99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Imię i nazwisko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53"/>
            </w:tblGrid>
            <w:tr w:rsidR="00557417" w:rsidRPr="00A57580" w14:paraId="39A098DF" w14:textId="77777777">
              <w:trPr>
                <w:trHeight w:val="454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036E05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11581CB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11214056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Stanowisko służbowe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53"/>
            </w:tblGrid>
            <w:tr w:rsidR="00557417" w:rsidRPr="00A57580" w14:paraId="7E7DA93D" w14:textId="77777777">
              <w:trPr>
                <w:trHeight w:val="454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ADD2D2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5D27907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03" w:type="dxa"/>
            <w:shd w:val="clear" w:color="auto" w:fill="BFBFBF"/>
          </w:tcPr>
          <w:p w14:paraId="6679E2B9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6CFBC399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Numer telefonu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51"/>
            </w:tblGrid>
            <w:tr w:rsidR="00557417" w:rsidRPr="00A57580" w14:paraId="36EFC876" w14:textId="77777777">
              <w:trPr>
                <w:trHeight w:val="454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18BB01B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7EA29BD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5D500D74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Data i podpis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51"/>
            </w:tblGrid>
            <w:tr w:rsidR="00557417" w:rsidRPr="00A57580" w14:paraId="02437448" w14:textId="77777777">
              <w:trPr>
                <w:trHeight w:val="454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20F427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0D0A826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2CC42290" w14:textId="77777777" w:rsidR="00557417" w:rsidRDefault="0055741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2"/>
      </w:tblGrid>
      <w:tr w:rsidR="00557417" w:rsidRPr="00A57580" w14:paraId="600A9F7D" w14:textId="77777777">
        <w:trPr>
          <w:trHeight w:val="510"/>
        </w:trPr>
        <w:tc>
          <w:tcPr>
            <w:tcW w:w="10606" w:type="dxa"/>
            <w:shd w:val="clear" w:color="auto" w:fill="BFBFBF"/>
            <w:vAlign w:val="center"/>
          </w:tcPr>
          <w:p w14:paraId="7B6EADB3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57417" w:rsidRPr="00A57580" w14:paraId="35E3073C" w14:textId="77777777">
        <w:tc>
          <w:tcPr>
            <w:tcW w:w="10606" w:type="dxa"/>
            <w:vAlign w:val="center"/>
          </w:tcPr>
          <w:p w14:paraId="12957B2B" w14:textId="77777777" w:rsidR="00557417" w:rsidRPr="00A57580" w:rsidRDefault="00557417">
            <w:pPr>
              <w:spacing w:after="0" w:line="240" w:lineRule="auto"/>
              <w:rPr>
                <w:sz w:val="24"/>
                <w:szCs w:val="24"/>
              </w:rPr>
            </w:pPr>
            <w:r w:rsidRPr="00A57580">
              <w:rPr>
                <w:sz w:val="24"/>
                <w:szCs w:val="24"/>
              </w:rPr>
              <w:t xml:space="preserve">1) W przypadku gdy o pomoc de </w:t>
            </w:r>
            <w:proofErr w:type="spellStart"/>
            <w:r w:rsidRPr="00A57580">
              <w:rPr>
                <w:sz w:val="24"/>
                <w:szCs w:val="24"/>
              </w:rPr>
              <w:t>minimis</w:t>
            </w:r>
            <w:proofErr w:type="spellEnd"/>
            <w:r w:rsidRPr="00A57580">
              <w:rPr>
                <w:sz w:val="24"/>
                <w:szCs w:val="24"/>
              </w:rPr>
              <w:t xml:space="preserve"> wnioskuje wspólnik spółki cywilnej, jawnej albo partnerskiej albo komplementariusz spółki komandytowej albo komandytowo-akcyjnej niebędący akcjonariuszem, w związku z działalnością prowadzoną w tej spółce, w formularzu podaje się informacje dotyczące tej spółki. W przypadku spółki cywilnej należy podać NIP tej spółki, nazwę, pod jaką spółka funkcjonuje na rynku, oraz miejsce prowadzenia działalności, a w przypadku braku nazwy i miejsca prowadzenia działalności imiona i nazwiska oraz adresy wszystkich wspólników tej spółki.</w:t>
            </w:r>
          </w:p>
          <w:p w14:paraId="0BA2E4A9" w14:textId="77777777" w:rsidR="00557417" w:rsidRPr="00A57580" w:rsidRDefault="00557417">
            <w:pPr>
              <w:spacing w:after="0" w:line="240" w:lineRule="auto"/>
              <w:rPr>
                <w:sz w:val="24"/>
                <w:szCs w:val="24"/>
              </w:rPr>
            </w:pPr>
            <w:r w:rsidRPr="00A57580">
              <w:rPr>
                <w:sz w:val="24"/>
                <w:szCs w:val="24"/>
              </w:rPr>
              <w:t xml:space="preserve">2) Wypełnia się wyłącznie w przypadku, gdy o pomoc de </w:t>
            </w:r>
            <w:proofErr w:type="spellStart"/>
            <w:r w:rsidRPr="00A57580">
              <w:rPr>
                <w:sz w:val="24"/>
                <w:szCs w:val="24"/>
              </w:rPr>
              <w:t>minimis</w:t>
            </w:r>
            <w:proofErr w:type="spellEnd"/>
            <w:r w:rsidRPr="00A57580">
              <w:rPr>
                <w:sz w:val="24"/>
                <w:szCs w:val="24"/>
              </w:rPr>
              <w:t xml:space="preserve">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  <w:p w14:paraId="032AD82D" w14:textId="77777777" w:rsidR="00557417" w:rsidRPr="00A57580" w:rsidRDefault="00557417">
            <w:pPr>
              <w:spacing w:after="0" w:line="240" w:lineRule="auto"/>
              <w:rPr>
                <w:sz w:val="24"/>
                <w:szCs w:val="24"/>
              </w:rPr>
            </w:pPr>
            <w:r w:rsidRPr="00A57580">
              <w:rPr>
                <w:sz w:val="24"/>
                <w:szCs w:val="24"/>
              </w:rPr>
              <w:t>3) O ile posiada identyfikator podatkowy NIP.</w:t>
            </w:r>
          </w:p>
          <w:p w14:paraId="1DB3F357" w14:textId="77777777" w:rsidR="00557417" w:rsidRPr="00A57580" w:rsidRDefault="00557417">
            <w:pPr>
              <w:pStyle w:val="Tekstpodstawowy"/>
            </w:pPr>
            <w:r w:rsidRPr="00A57580">
              <w:t xml:space="preserve"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 w:rsidRPr="00A57580">
              <w:t>późn</w:t>
            </w:r>
            <w:proofErr w:type="spellEnd"/>
            <w:r w:rsidRPr="00A57580">
              <w:t xml:space="preserve">. zm.). Lista identyfikatorów gmin znajduje się na stronie internetowej </w:t>
            </w:r>
            <w:hyperlink r:id="rId8" w:history="1">
              <w:r w:rsidRPr="00A57580">
                <w:rPr>
                  <w:rStyle w:val="Hipercze"/>
                  <w:rFonts w:ascii="Calibri" w:hAnsi="Calibri" w:cs="Calibri"/>
                </w:rPr>
                <w:t>http://www.uokik.gov.pl/sporzadzanie_sprawozdan_z_wykorzystaniem_aplikacji_shrimp.php</w:t>
              </w:r>
            </w:hyperlink>
            <w:r w:rsidRPr="00A57580">
              <w:t>.</w:t>
            </w:r>
          </w:p>
          <w:p w14:paraId="1B8B24E8" w14:textId="77777777" w:rsidR="00557417" w:rsidRPr="00A57580" w:rsidRDefault="00557417">
            <w:pPr>
              <w:spacing w:after="0" w:line="240" w:lineRule="auto"/>
              <w:rPr>
                <w:sz w:val="24"/>
                <w:szCs w:val="24"/>
              </w:rPr>
            </w:pPr>
            <w:r w:rsidRPr="00A57580">
              <w:rPr>
                <w:sz w:val="24"/>
                <w:szCs w:val="24"/>
              </w:rPr>
              <w:t>5) Zaznacza się właściwą pozycję znakiem X.</w:t>
            </w:r>
          </w:p>
          <w:p w14:paraId="441389A9" w14:textId="77777777" w:rsidR="00557417" w:rsidRPr="00A57580" w:rsidRDefault="00557417">
            <w:pPr>
              <w:spacing w:after="0" w:line="240" w:lineRule="auto"/>
              <w:rPr>
                <w:sz w:val="24"/>
                <w:szCs w:val="24"/>
              </w:rPr>
            </w:pPr>
            <w:r w:rsidRPr="00A57580">
              <w:rPr>
                <w:sz w:val="24"/>
                <w:szCs w:val="24"/>
              </w:rPr>
              <w:t xml:space="preserve">6) Podaje się klasę działalności, w związku z którą podmiot ubiega się o pomoc de </w:t>
            </w:r>
            <w:proofErr w:type="spellStart"/>
            <w:r w:rsidRPr="00A57580">
              <w:rPr>
                <w:sz w:val="24"/>
                <w:szCs w:val="24"/>
              </w:rPr>
              <w:t>minimis</w:t>
            </w:r>
            <w:proofErr w:type="spellEnd"/>
            <w:r w:rsidRPr="00A57580">
              <w:rPr>
                <w:sz w:val="24"/>
                <w:szCs w:val="24"/>
              </w:rPr>
              <w:t>. Jeżeli brak jest możliwości ustalenia jednej takiej działalności, podaje się klasę PKD tej działalności, która generuje największy przychód.</w:t>
            </w:r>
          </w:p>
          <w:p w14:paraId="3C94E6C5" w14:textId="77777777" w:rsidR="00557417" w:rsidRPr="00A57580" w:rsidRDefault="00557417">
            <w:pPr>
              <w:spacing w:after="0" w:line="240" w:lineRule="auto"/>
              <w:rPr>
                <w:sz w:val="24"/>
                <w:szCs w:val="24"/>
              </w:rPr>
            </w:pPr>
            <w:r w:rsidRPr="00A57580">
              <w:rPr>
                <w:sz w:val="24"/>
                <w:szCs w:val="24"/>
              </w:rPr>
              <w:t>7) Za powiązane nie uważa się podmiotów, w przypadku których powiązanie występuje wyłącznie za pośrednictwem organu publicznego, np. Skarbu Państwa, jednostki samorządu terytorialnego.</w:t>
            </w:r>
          </w:p>
          <w:p w14:paraId="3765ED42" w14:textId="77777777" w:rsidR="00557417" w:rsidRPr="00A57580" w:rsidRDefault="00557417">
            <w:pPr>
              <w:spacing w:after="0" w:line="240" w:lineRule="auto"/>
              <w:rPr>
                <w:sz w:val="24"/>
                <w:szCs w:val="24"/>
              </w:rPr>
            </w:pPr>
            <w:r w:rsidRPr="00A57580">
              <w:rPr>
                <w:sz w:val="24"/>
                <w:szCs w:val="24"/>
              </w:rPr>
              <w:t>8) Podaje się wartość pomocy w euro obliczoną zgodnie z art. 11 ust. 3 ustawy z dnia 30 kwietnia 2004 r. o postępowaniu w sprawach dotyczących pomocy publicznej, rozporządzeniem Rady Ministrów wydanym na podstawie art. 11 ust. 2 tej ustawy oraz właściwymi przepisami unijnymi.</w:t>
            </w:r>
          </w:p>
          <w:p w14:paraId="5C4BC0B6" w14:textId="77777777" w:rsidR="00557417" w:rsidRPr="00A57580" w:rsidRDefault="00557417">
            <w:pPr>
              <w:spacing w:after="0" w:line="240" w:lineRule="auto"/>
              <w:rPr>
                <w:sz w:val="24"/>
                <w:szCs w:val="24"/>
              </w:rPr>
            </w:pPr>
            <w:r w:rsidRPr="00A57580">
              <w:rPr>
                <w:sz w:val="24"/>
                <w:szCs w:val="24"/>
              </w:rPr>
              <w:t xml:space="preserve">9) Wypełnia się jedynie w przypadku podmiotów, którym ma być udzielona pomoc de </w:t>
            </w:r>
            <w:proofErr w:type="spellStart"/>
            <w:r w:rsidRPr="00A57580">
              <w:rPr>
                <w:sz w:val="24"/>
                <w:szCs w:val="24"/>
              </w:rPr>
              <w:t>minimis</w:t>
            </w:r>
            <w:proofErr w:type="spellEnd"/>
            <w:r w:rsidRPr="00A57580">
              <w:rPr>
                <w:sz w:val="24"/>
                <w:szCs w:val="24"/>
              </w:rPr>
              <w:t xml:space="preserve">, do obliczenia wartości której konieczne jest ustalenie ich stopy referencyjnej (tj. w formie takiej jak: pożyczki, gwarancje, odroczenia, rozłożenia na raty), z wyjątkiem podmiotów, którym pomoc de </w:t>
            </w:r>
            <w:proofErr w:type="spellStart"/>
            <w:r w:rsidRPr="00A57580">
              <w:rPr>
                <w:sz w:val="24"/>
                <w:szCs w:val="24"/>
              </w:rPr>
              <w:t>minimis</w:t>
            </w:r>
            <w:proofErr w:type="spellEnd"/>
            <w:r w:rsidRPr="00A57580">
              <w:rPr>
                <w:sz w:val="24"/>
                <w:szCs w:val="24"/>
              </w:rPr>
              <w:t xml:space="preserve"> ma być udzielona na podstawie art. 34a ustawy z dnia 8 maja 1997 r. o poręczeniach i gwarancjach udzielanych przez Skarb Państwa oraz niektóre osoby prawne (Dz. U. z 2012 r. poz. 657,</w:t>
            </w:r>
          </w:p>
          <w:p w14:paraId="612CE7BF" w14:textId="77777777" w:rsidR="00557417" w:rsidRPr="00A57580" w:rsidRDefault="00557417">
            <w:pPr>
              <w:spacing w:after="0" w:line="240" w:lineRule="auto"/>
              <w:rPr>
                <w:sz w:val="24"/>
                <w:szCs w:val="24"/>
              </w:rPr>
            </w:pPr>
            <w:r w:rsidRPr="00A57580">
              <w:rPr>
                <w:sz w:val="24"/>
                <w:szCs w:val="24"/>
              </w:rPr>
              <w:t xml:space="preserve">z </w:t>
            </w:r>
            <w:proofErr w:type="spellStart"/>
            <w:r w:rsidRPr="00A57580">
              <w:rPr>
                <w:sz w:val="24"/>
                <w:szCs w:val="24"/>
              </w:rPr>
              <w:t>późn</w:t>
            </w:r>
            <w:proofErr w:type="spellEnd"/>
            <w:r w:rsidRPr="00A57580">
              <w:rPr>
                <w:sz w:val="24"/>
                <w:szCs w:val="24"/>
              </w:rPr>
              <w:t>. zm.) oraz będących osobami fizycznymi, którzy na dzień złożenia informacji określonych w niniejszym rozporządzeniu nie rozpoczęli prowadzenia działalności gospodarczej.</w:t>
            </w:r>
          </w:p>
          <w:p w14:paraId="12C37E3B" w14:textId="77777777" w:rsidR="00557417" w:rsidRPr="00A57580" w:rsidRDefault="00557417">
            <w:pPr>
              <w:spacing w:after="0" w:line="240" w:lineRule="auto"/>
              <w:rPr>
                <w:sz w:val="24"/>
                <w:szCs w:val="24"/>
              </w:rPr>
            </w:pPr>
            <w:r w:rsidRPr="00A57580">
              <w:rPr>
                <w:sz w:val="24"/>
                <w:szCs w:val="24"/>
              </w:rP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  <w:p w14:paraId="70CE49DD" w14:textId="77777777" w:rsidR="00557417" w:rsidRPr="00A57580" w:rsidRDefault="00557417">
            <w:pPr>
              <w:spacing w:after="0" w:line="240" w:lineRule="auto"/>
              <w:rPr>
                <w:sz w:val="24"/>
                <w:szCs w:val="24"/>
              </w:rPr>
            </w:pPr>
            <w:r w:rsidRPr="00A57580">
              <w:rPr>
                <w:sz w:val="24"/>
                <w:szCs w:val="24"/>
              </w:rPr>
              <w:t>11) Dotyczy wyłącznie producentów.</w:t>
            </w:r>
          </w:p>
          <w:p w14:paraId="34F49879" w14:textId="77777777" w:rsidR="00557417" w:rsidRPr="00A57580" w:rsidRDefault="00557417">
            <w:pPr>
              <w:spacing w:after="0" w:line="240" w:lineRule="auto"/>
              <w:rPr>
                <w:sz w:val="24"/>
                <w:szCs w:val="24"/>
              </w:rPr>
            </w:pPr>
            <w:r w:rsidRPr="00A57580">
              <w:rPr>
                <w:sz w:val="24"/>
                <w:szCs w:val="24"/>
              </w:rPr>
              <w:t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).</w:t>
            </w:r>
          </w:p>
          <w:p w14:paraId="268A3718" w14:textId="77777777" w:rsidR="00557417" w:rsidRPr="00A57580" w:rsidRDefault="00557417">
            <w:pPr>
              <w:spacing w:after="0" w:line="240" w:lineRule="auto"/>
              <w:rPr>
                <w:sz w:val="24"/>
                <w:szCs w:val="24"/>
              </w:rPr>
            </w:pPr>
            <w:r w:rsidRPr="00A57580">
              <w:rPr>
                <w:sz w:val="24"/>
                <w:szCs w:val="24"/>
              </w:rPr>
              <w:t xml:space="preserve"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30, z </w:t>
            </w:r>
            <w:proofErr w:type="spellStart"/>
            <w:r w:rsidRPr="00A57580">
              <w:rPr>
                <w:sz w:val="24"/>
                <w:szCs w:val="24"/>
              </w:rPr>
              <w:t>późn</w:t>
            </w:r>
            <w:proofErr w:type="spellEnd"/>
            <w:r w:rsidRPr="00A57580">
              <w:rPr>
                <w:sz w:val="24"/>
                <w:szCs w:val="24"/>
              </w:rPr>
              <w:t>. zm.), zasad prowadzenia odrębnej ewidencji oraz metod przypisywania kosztów i przychodów.</w:t>
            </w:r>
          </w:p>
          <w:p w14:paraId="1F706518" w14:textId="77777777" w:rsidR="00557417" w:rsidRPr="00A57580" w:rsidRDefault="00557417">
            <w:pPr>
              <w:spacing w:after="0" w:line="240" w:lineRule="auto"/>
              <w:rPr>
                <w:sz w:val="24"/>
                <w:szCs w:val="24"/>
              </w:rPr>
            </w:pPr>
            <w:r w:rsidRPr="00A57580">
              <w:rPr>
                <w:sz w:val="24"/>
                <w:szCs w:val="24"/>
              </w:rPr>
              <w:t>14) Wypełnia się zgodnie z Instrukcją wypełnienia tabeli w części D formularza.</w:t>
            </w:r>
          </w:p>
        </w:tc>
      </w:tr>
    </w:tbl>
    <w:p w14:paraId="61996781" w14:textId="77777777" w:rsidR="00557417" w:rsidRDefault="00557417">
      <w:pPr>
        <w:rPr>
          <w:rFonts w:ascii="Times New Roman" w:hAnsi="Times New Roman" w:cs="Times New Roman"/>
          <w:sz w:val="24"/>
          <w:szCs w:val="24"/>
        </w:rPr>
      </w:pPr>
    </w:p>
    <w:sectPr w:rsidR="00557417" w:rsidSect="00DC3E91">
      <w:headerReference w:type="first" r:id="rId9"/>
      <w:pgSz w:w="11906" w:h="16838"/>
      <w:pgMar w:top="2118" w:right="720" w:bottom="426" w:left="720" w:header="14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0AEA" w14:textId="77777777" w:rsidR="0032700D" w:rsidRDefault="0032700D" w:rsidP="004054CA">
      <w:pPr>
        <w:spacing w:after="0" w:line="240" w:lineRule="auto"/>
      </w:pPr>
      <w:r>
        <w:separator/>
      </w:r>
    </w:p>
  </w:endnote>
  <w:endnote w:type="continuationSeparator" w:id="0">
    <w:p w14:paraId="55E32914" w14:textId="77777777" w:rsidR="0032700D" w:rsidRDefault="0032700D" w:rsidP="0040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66471" w14:textId="77777777" w:rsidR="0032700D" w:rsidRDefault="0032700D" w:rsidP="004054CA">
      <w:pPr>
        <w:spacing w:after="0" w:line="240" w:lineRule="auto"/>
      </w:pPr>
      <w:r>
        <w:separator/>
      </w:r>
    </w:p>
  </w:footnote>
  <w:footnote w:type="continuationSeparator" w:id="0">
    <w:p w14:paraId="4EC44069" w14:textId="77777777" w:rsidR="0032700D" w:rsidRDefault="0032700D" w:rsidP="0040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077B" w14:textId="74757880" w:rsidR="00044949" w:rsidRPr="00433583" w:rsidRDefault="00044949" w:rsidP="00044949">
    <w:pPr>
      <w:pStyle w:val="Akapitzlist"/>
      <w:ind w:left="6379"/>
      <w:contextualSpacing/>
      <w:rPr>
        <w:rFonts w:ascii="Times New Roman" w:hAnsi="Times New Roman"/>
        <w:sz w:val="20"/>
        <w:szCs w:val="20"/>
      </w:rPr>
    </w:pPr>
    <w:r w:rsidRPr="00433583">
      <w:rPr>
        <w:rFonts w:ascii="Times New Roman" w:hAnsi="Times New Roman"/>
        <w:sz w:val="20"/>
        <w:szCs w:val="20"/>
      </w:rPr>
      <w:t xml:space="preserve">Załącznik nr </w:t>
    </w:r>
    <w:r w:rsidR="00BE44CB">
      <w:rPr>
        <w:rFonts w:ascii="Times New Roman" w:hAnsi="Times New Roman"/>
        <w:sz w:val="20"/>
        <w:szCs w:val="20"/>
      </w:rPr>
      <w:t>2</w:t>
    </w:r>
  </w:p>
  <w:p w14:paraId="2E77CCDB" w14:textId="77777777" w:rsidR="00044949" w:rsidRPr="00C5608B" w:rsidRDefault="00044949" w:rsidP="00044949">
    <w:pPr>
      <w:pStyle w:val="Akapitzlist"/>
      <w:ind w:left="6379"/>
      <w:contextualSpacing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egulaminu finansowania usuwania azbestu i wyrobów zawierających azbest na terenie Gminy Lądek w 2023r.</w:t>
    </w:r>
  </w:p>
  <w:p w14:paraId="54D0B284" w14:textId="77777777" w:rsidR="00044949" w:rsidRDefault="00044949">
    <w:pPr>
      <w:pStyle w:val="Nagwek"/>
    </w:pPr>
  </w:p>
  <w:p w14:paraId="6E947E76" w14:textId="77777777" w:rsidR="00DC3E91" w:rsidRDefault="00DC3E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621F6"/>
    <w:multiLevelType w:val="hybridMultilevel"/>
    <w:tmpl w:val="10501D68"/>
    <w:lvl w:ilvl="0" w:tplc="0415000F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553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273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993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713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433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153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873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593" w:hanging="180"/>
      </w:pPr>
      <w:rPr>
        <w:rFonts w:ascii="Times New Roman" w:hAnsi="Times New Roman"/>
      </w:rPr>
    </w:lvl>
  </w:abstractNum>
  <w:num w:numId="1" w16cid:durableId="303825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6C"/>
    <w:rsid w:val="00044949"/>
    <w:rsid w:val="00193E23"/>
    <w:rsid w:val="0027416C"/>
    <w:rsid w:val="002A5C62"/>
    <w:rsid w:val="0032700D"/>
    <w:rsid w:val="004054CA"/>
    <w:rsid w:val="004C268E"/>
    <w:rsid w:val="00534590"/>
    <w:rsid w:val="00557417"/>
    <w:rsid w:val="005F399F"/>
    <w:rsid w:val="008A1624"/>
    <w:rsid w:val="009D6B18"/>
    <w:rsid w:val="009F563C"/>
    <w:rsid w:val="00A57580"/>
    <w:rsid w:val="00BE13B3"/>
    <w:rsid w:val="00BE44CB"/>
    <w:rsid w:val="00C2641C"/>
    <w:rsid w:val="00CC76E5"/>
    <w:rsid w:val="00D15FE3"/>
    <w:rsid w:val="00DC3E91"/>
    <w:rsid w:val="00EA4450"/>
    <w:rsid w:val="00E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9338BE"/>
  <w15:docId w15:val="{911D02F8-B1B7-4867-8E81-33D2913E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FE3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FE3"/>
    <w:pPr>
      <w:ind w:left="720"/>
    </w:pPr>
  </w:style>
  <w:style w:type="character" w:styleId="Hipercze">
    <w:name w:val="Hyperlink"/>
    <w:basedOn w:val="Domylnaczcionkaakapitu"/>
    <w:uiPriority w:val="99"/>
    <w:rsid w:val="00D15FE3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D15FE3"/>
    <w:pPr>
      <w:spacing w:after="0" w:line="240" w:lineRule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7416C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05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4CA"/>
    <w:rPr>
      <w:rFonts w:cs="Calibri"/>
    </w:rPr>
  </w:style>
  <w:style w:type="paragraph" w:styleId="Stopka">
    <w:name w:val="footer"/>
    <w:basedOn w:val="Normalny"/>
    <w:link w:val="StopkaZnak"/>
    <w:uiPriority w:val="99"/>
    <w:unhideWhenUsed/>
    <w:rsid w:val="00405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4CA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sporzadzanie_sprawozdan_z_wykorzystaniem_aplikacji_shrimp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943D-4712-4739-A769-475F0396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57</Words>
  <Characters>11743</Characters>
  <Application>Microsoft Office Word</Application>
  <DocSecurity>0</DocSecurity>
  <Lines>97</Lines>
  <Paragraphs>27</Paragraphs>
  <ScaleCrop>false</ScaleCrop>
  <Company>Hewlett-Packard Company</Company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przedstawianych przy ubieganiu się</dc:title>
  <dc:subject/>
  <dc:creator>gosia</dc:creator>
  <cp:keywords/>
  <dc:description/>
  <cp:lastModifiedBy>Urzad Gmina</cp:lastModifiedBy>
  <cp:revision>6</cp:revision>
  <dcterms:created xsi:type="dcterms:W3CDTF">2023-02-06T13:54:00Z</dcterms:created>
  <dcterms:modified xsi:type="dcterms:W3CDTF">2023-02-06T14:02:00Z</dcterms:modified>
</cp:coreProperties>
</file>